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71" w:rsidRPr="00F469DF" w:rsidRDefault="001450DC" w:rsidP="001450DC">
      <w:pPr>
        <w:jc w:val="center"/>
        <w:rPr>
          <w:rFonts w:ascii="Times New Roman" w:hAnsi="Times New Roman"/>
          <w:b/>
          <w:sz w:val="32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88E6E48" wp14:editId="2B298158">
            <wp:simplePos x="0" y="0"/>
            <wp:positionH relativeFrom="column">
              <wp:posOffset>4832590</wp:posOffset>
            </wp:positionH>
            <wp:positionV relativeFrom="paragraph">
              <wp:posOffset>-204877</wp:posOffset>
            </wp:positionV>
            <wp:extent cx="1062798" cy="1242203"/>
            <wp:effectExtent l="19050" t="0" r="4002" b="0"/>
            <wp:wrapNone/>
            <wp:docPr id="235" name="Picture 235" descr="C:\Documents and Settings\pplus\Desktop\noorudheen\my p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Documents and Settings\pplus\Desktop\noorudheen\my pp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98" cy="124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271" w:rsidRPr="00F469DF">
        <w:rPr>
          <w:rFonts w:ascii="Times New Roman" w:hAnsi="Times New Roman"/>
          <w:b/>
          <w:sz w:val="32"/>
          <w:szCs w:val="26"/>
          <w:u w:val="single"/>
        </w:rPr>
        <w:t>CURRICULUM VITAE</w:t>
      </w:r>
    </w:p>
    <w:p w:rsidR="00340FA2" w:rsidRDefault="00340FA2" w:rsidP="00340FA2">
      <w:pPr>
        <w:rPr>
          <w:rFonts w:ascii="Times New Roman" w:hAnsi="Times New Roman"/>
          <w:b/>
          <w:sz w:val="10"/>
          <w:szCs w:val="10"/>
          <w:u w:val="single"/>
        </w:rPr>
      </w:pPr>
    </w:p>
    <w:p w:rsidR="00FA78A4" w:rsidRDefault="00FA78A4" w:rsidP="00FA78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A78A4">
        <w:t xml:space="preserve"> </w:t>
      </w:r>
      <w:r w:rsidRPr="00FA78A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9586</w:t>
      </w:r>
    </w:p>
    <w:p w:rsidR="00FA78A4" w:rsidRDefault="00FA78A4" w:rsidP="00FA78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A78A4" w:rsidRDefault="00FA78A4" w:rsidP="00FA78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FA78A4" w:rsidRDefault="00FA78A4" w:rsidP="00FA78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A78A4" w:rsidRDefault="00FA78A4" w:rsidP="00FA78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145F8" w:rsidRPr="004B414E" w:rsidRDefault="00FA78A4" w:rsidP="00FA78A4">
      <w:pPr>
        <w:tabs>
          <w:tab w:val="left" w:pos="-630"/>
        </w:tabs>
        <w:jc w:val="both"/>
        <w:rPr>
          <w:rFonts w:ascii="Times New Roman" w:hAnsi="Times New Roman"/>
          <w:b/>
          <w:sz w:val="34"/>
          <w:szCs w:val="30"/>
          <w:u w:val="single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tbl>
      <w:tblPr>
        <w:tblpPr w:leftFromText="180" w:rightFromText="180" w:vertAnchor="page" w:horzAnchor="page" w:tblpX="8461" w:tblpY="3601"/>
        <w:tblW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</w:tblGrid>
      <w:tr w:rsidR="003D1275" w:rsidRPr="004B414E" w:rsidTr="00FB2381">
        <w:trPr>
          <w:trHeight w:val="8944"/>
        </w:trPr>
        <w:tc>
          <w:tcPr>
            <w:tcW w:w="3028" w:type="dxa"/>
          </w:tcPr>
          <w:p w:rsidR="003D1275" w:rsidRPr="004B414E" w:rsidRDefault="003D1275" w:rsidP="003B7CAF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val="ro-RO"/>
              </w:rPr>
            </w:pPr>
          </w:p>
          <w:p w:rsidR="003D1275" w:rsidRPr="004B414E" w:rsidRDefault="003D1275" w:rsidP="003B7CAF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B414E">
              <w:rPr>
                <w:rFonts w:ascii="Times New Roman" w:hAnsi="Times New Roman"/>
                <w:b/>
                <w:bCs/>
                <w:iCs/>
                <w:u w:val="single"/>
              </w:rPr>
              <w:t>PERSONAL DATA</w:t>
            </w:r>
          </w:p>
          <w:p w:rsidR="003D1275" w:rsidRPr="004B414E" w:rsidRDefault="003D1275" w:rsidP="003B7CAF">
            <w:pPr>
              <w:rPr>
                <w:rFonts w:ascii="Times New Roman" w:hAnsi="Times New Roman"/>
                <w:b/>
                <w:lang w:val="ro-RO"/>
              </w:rPr>
            </w:pPr>
            <w:r w:rsidRPr="004B414E">
              <w:rPr>
                <w:rFonts w:ascii="Times New Roman" w:hAnsi="Times New Roman"/>
                <w:b/>
                <w:bCs/>
                <w:lang w:val="ro-RO"/>
              </w:rPr>
              <w:t>●</w:t>
            </w:r>
            <w:r w:rsidR="005D49A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4B414E">
              <w:rPr>
                <w:rFonts w:ascii="Times New Roman" w:hAnsi="Times New Roman"/>
                <w:b/>
                <w:bCs/>
                <w:lang w:val="ro-RO"/>
              </w:rPr>
              <w:t xml:space="preserve">Marital status  : Single </w:t>
            </w:r>
          </w:p>
          <w:p w:rsidR="003D1275" w:rsidRPr="004B414E" w:rsidRDefault="003D1275" w:rsidP="003B7CAF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4B414E">
              <w:rPr>
                <w:rFonts w:ascii="Times New Roman" w:hAnsi="Times New Roman"/>
                <w:b/>
                <w:bCs/>
                <w:lang w:val="ro-RO"/>
              </w:rPr>
              <w:t>●</w:t>
            </w:r>
            <w:r w:rsidR="005D49A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4B414E">
              <w:rPr>
                <w:rFonts w:ascii="Times New Roman" w:hAnsi="Times New Roman"/>
                <w:b/>
                <w:bCs/>
                <w:lang w:val="ro-RO"/>
              </w:rPr>
              <w:t xml:space="preserve">Sex   : Male </w:t>
            </w:r>
          </w:p>
          <w:p w:rsidR="003D1275" w:rsidRPr="004B414E" w:rsidRDefault="003D1275" w:rsidP="003B7CAF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4B414E">
              <w:rPr>
                <w:rFonts w:ascii="Times New Roman" w:hAnsi="Times New Roman"/>
                <w:b/>
                <w:bCs/>
                <w:lang w:val="ro-RO"/>
              </w:rPr>
              <w:t>●</w:t>
            </w:r>
            <w:r w:rsidR="005D49A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4B414E">
              <w:rPr>
                <w:rFonts w:ascii="Times New Roman" w:hAnsi="Times New Roman"/>
                <w:b/>
                <w:bCs/>
                <w:lang w:val="ro-RO"/>
              </w:rPr>
              <w:t xml:space="preserve">Nationality  : Indian </w:t>
            </w:r>
          </w:p>
          <w:p w:rsidR="003D1275" w:rsidRDefault="00DE679D" w:rsidP="003B7CAF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4B414E">
              <w:rPr>
                <w:rFonts w:ascii="Times New Roman" w:hAnsi="Times New Roman"/>
                <w:b/>
                <w:bCs/>
                <w:lang w:val="ro-RO"/>
              </w:rPr>
              <w:t>●</w:t>
            </w:r>
            <w:r w:rsidR="005D49A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4B414E">
              <w:rPr>
                <w:rFonts w:ascii="Times New Roman" w:hAnsi="Times New Roman"/>
                <w:b/>
                <w:bCs/>
                <w:lang w:val="ro-RO"/>
              </w:rPr>
              <w:t xml:space="preserve">Date </w:t>
            </w:r>
            <w:r w:rsidR="008A21A7">
              <w:rPr>
                <w:rFonts w:ascii="Times New Roman" w:hAnsi="Times New Roman"/>
                <w:b/>
                <w:bCs/>
                <w:lang w:val="ro-RO"/>
              </w:rPr>
              <w:t>of Birth : 10-05-1984</w:t>
            </w:r>
          </w:p>
          <w:p w:rsidR="003D1275" w:rsidRPr="004B414E" w:rsidRDefault="003D1275" w:rsidP="003B7CAF">
            <w:pPr>
              <w:rPr>
                <w:rFonts w:ascii="Times New Roman" w:hAnsi="Times New Roman"/>
                <w:b/>
                <w:u w:val="single"/>
                <w:lang w:val="ro-RO"/>
              </w:rPr>
            </w:pPr>
            <w:r w:rsidRPr="004B414E">
              <w:rPr>
                <w:rFonts w:ascii="Times New Roman" w:hAnsi="Times New Roman"/>
                <w:b/>
                <w:bCs/>
                <w:iCs/>
                <w:u w:val="single"/>
                <w:lang w:val="ro-RO"/>
              </w:rPr>
              <w:t>LANGUAGES KNOWN</w:t>
            </w:r>
          </w:p>
          <w:p w:rsidR="003D1275" w:rsidRDefault="000F1836" w:rsidP="003B7CAF">
            <w:pPr>
              <w:rPr>
                <w:rFonts w:ascii="Times New Roman" w:hAnsi="Times New Roman"/>
                <w:b/>
                <w:bCs/>
              </w:rPr>
            </w:pPr>
            <w:r w:rsidRPr="004B414E">
              <w:rPr>
                <w:rFonts w:ascii="Times New Roman" w:hAnsi="Times New Roman"/>
                <w:b/>
                <w:bCs/>
              </w:rPr>
              <w:t xml:space="preserve">English </w:t>
            </w:r>
            <w:r w:rsidR="00292ED9">
              <w:rPr>
                <w:rFonts w:ascii="Times New Roman" w:hAnsi="Times New Roman"/>
                <w:b/>
                <w:bCs/>
              </w:rPr>
              <w:t xml:space="preserve">, </w:t>
            </w:r>
            <w:r w:rsidRPr="004B414E">
              <w:rPr>
                <w:rFonts w:ascii="Times New Roman" w:hAnsi="Times New Roman"/>
                <w:b/>
                <w:bCs/>
              </w:rPr>
              <w:t>Malayalam</w:t>
            </w:r>
          </w:p>
          <w:p w:rsidR="00FB2381" w:rsidRDefault="00FB2381" w:rsidP="00FB2381">
            <w:pPr>
              <w:tabs>
                <w:tab w:val="left" w:pos="210"/>
              </w:tabs>
              <w:rPr>
                <w:rFonts w:ascii="Times New Roman" w:hAnsi="Times New Roman"/>
                <w:b/>
                <w:bCs/>
                <w:lang w:val="ro-RO"/>
              </w:rPr>
            </w:pPr>
          </w:p>
          <w:p w:rsidR="00C30208" w:rsidRPr="00FB2381" w:rsidRDefault="00C30208" w:rsidP="00FB2381">
            <w:pPr>
              <w:tabs>
                <w:tab w:val="left" w:pos="210"/>
              </w:tabs>
              <w:rPr>
                <w:rFonts w:ascii="Times New Roman" w:hAnsi="Times New Roman"/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3D1275" w:rsidRPr="00340FA2" w:rsidRDefault="000F5EB4" w:rsidP="00746F73">
      <w:pPr>
        <w:rPr>
          <w:rFonts w:cs="Calibri"/>
          <w:bCs/>
          <w:sz w:val="24"/>
          <w:szCs w:val="24"/>
        </w:rPr>
      </w:pPr>
      <w:r>
        <w:rPr>
          <w:noProof/>
          <w:sz w:val="24"/>
          <w:szCs w:val="24"/>
        </w:rPr>
        <w:pict>
          <v:rect id="_x0000_s1109" style="position:absolute;margin-left:-23.25pt;margin-top:24.3pt;width:5in;height:27pt;z-index:-251663872;mso-position-horizontal-relative:text;mso-position-vertical-relative:text" wrapcoords="-39 -1029 -39 20571 21639 20571 21639 -1029 -39 -1029" strokecolor="white">
            <v:fill color2="fill darken(200)" rotate="t" angle="-90" method="linear sigma" type="gradient"/>
          </v:rect>
        </w:pict>
      </w:r>
    </w:p>
    <w:p w:rsidR="00766CBD" w:rsidRDefault="00CE383A" w:rsidP="00766CBD">
      <w:pPr>
        <w:ind w:left="-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E41271">
        <w:rPr>
          <w:rFonts w:cs="Calibri"/>
          <w:b/>
          <w:sz w:val="24"/>
          <w:szCs w:val="24"/>
        </w:rPr>
        <w:t xml:space="preserve">   </w:t>
      </w:r>
      <w:r w:rsidR="00340FA2">
        <w:rPr>
          <w:rFonts w:cs="Calibri"/>
          <w:b/>
          <w:sz w:val="24"/>
          <w:szCs w:val="24"/>
        </w:rPr>
        <w:t xml:space="preserve">   </w:t>
      </w:r>
      <w:r w:rsidR="006D7E4F" w:rsidRPr="00EC5F17">
        <w:rPr>
          <w:rFonts w:cs="Calibri"/>
          <w:b/>
          <w:sz w:val="24"/>
          <w:szCs w:val="24"/>
        </w:rPr>
        <w:t>OBJECTIVE</w:t>
      </w:r>
    </w:p>
    <w:p w:rsidR="009A43F4" w:rsidRPr="00F16643" w:rsidRDefault="000F1836" w:rsidP="00340FA2">
      <w:pPr>
        <w:ind w:left="-360" w:hanging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</w:p>
    <w:p w:rsidR="00E503F9" w:rsidRPr="00F16643" w:rsidRDefault="00340FA2" w:rsidP="00340FA2">
      <w:pPr>
        <w:ind w:left="-360" w:hanging="180"/>
        <w:jc w:val="both"/>
        <w:rPr>
          <w:rFonts w:cs="Calibri"/>
          <w:sz w:val="24"/>
          <w:szCs w:val="24"/>
        </w:rPr>
      </w:pPr>
      <w:r w:rsidRPr="00F16643">
        <w:rPr>
          <w:color w:val="000000"/>
          <w:sz w:val="28"/>
        </w:rPr>
        <w:t xml:space="preserve">  </w:t>
      </w:r>
      <w:r w:rsidR="009A43F4" w:rsidRPr="00F16643">
        <w:rPr>
          <w:color w:val="000000"/>
          <w:sz w:val="28"/>
        </w:rPr>
        <w:t xml:space="preserve"> </w:t>
      </w:r>
      <w:r w:rsidR="00155158" w:rsidRPr="00F16643">
        <w:rPr>
          <w:rFonts w:ascii="Times New Roman" w:hAnsi="Times New Roman"/>
          <w:color w:val="000000"/>
          <w:sz w:val="24"/>
        </w:rPr>
        <w:t xml:space="preserve">“To obtain a suitable position in a professional and dynamic organization </w:t>
      </w:r>
      <w:r w:rsidR="00E41271" w:rsidRPr="00F16643">
        <w:rPr>
          <w:rFonts w:ascii="Times New Roman" w:hAnsi="Times New Roman"/>
          <w:color w:val="000000"/>
          <w:sz w:val="24"/>
        </w:rPr>
        <w:t xml:space="preserve">   </w:t>
      </w:r>
      <w:r w:rsidR="00155158" w:rsidRPr="00F16643">
        <w:rPr>
          <w:rFonts w:ascii="Times New Roman" w:hAnsi="Times New Roman"/>
          <w:color w:val="000000"/>
          <w:sz w:val="24"/>
        </w:rPr>
        <w:t>which Promises bright growth opportunities and to contribute the best of my ability for the d</w:t>
      </w:r>
      <w:r w:rsidR="00766CBD" w:rsidRPr="00F16643">
        <w:rPr>
          <w:rFonts w:ascii="Times New Roman" w:hAnsi="Times New Roman"/>
          <w:color w:val="000000"/>
          <w:sz w:val="24"/>
        </w:rPr>
        <w:t>evelopment of the organization”</w:t>
      </w:r>
    </w:p>
    <w:p w:rsidR="00766CBD" w:rsidRPr="00E503F9" w:rsidRDefault="000F5EB4" w:rsidP="00E503F9">
      <w:pPr>
        <w:tabs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 w:line="48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179" style="position:absolute;left:0;text-align:left;margin-left:-23.25pt;margin-top:9.85pt;width:351pt;height:27pt;z-index:-251661824" wrapcoords="-39 -1029 -39 20571 21639 20571 21639 -1029 -39 -1029" strokecolor="white">
            <v:fill color2="fill darken(200)" rotate="t" angle="-90" method="linear sigma" type="gradient"/>
            <v:textbox style="mso-next-textbox:#_x0000_s1179">
              <w:txbxContent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  <w:r w:rsidRPr="00020495">
                    <w:rPr>
                      <w:rFonts w:cs="Calibri"/>
                      <w:b/>
                      <w:noProof/>
                      <w:sz w:val="24"/>
                      <w:szCs w:val="24"/>
                    </w:rPr>
                    <w:t>P</w:t>
                  </w:r>
                  <w:r>
                    <w:rPr>
                      <w:rFonts w:cs="Calibri"/>
                      <w:b/>
                      <w:noProof/>
                      <w:sz w:val="24"/>
                      <w:szCs w:val="24"/>
                    </w:rPr>
                    <w:t xml:space="preserve">        P</w:t>
                  </w:r>
                  <w:r w:rsidRPr="00020495">
                    <w:rPr>
                      <w:rFonts w:cs="Calibri"/>
                      <w:b/>
                      <w:noProof/>
                      <w:sz w:val="24"/>
                      <w:szCs w:val="24"/>
                    </w:rPr>
                    <w:t>ROFESSIONAL EXPERIENCES</w:t>
                  </w: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E41271" w:rsidRDefault="00E41271" w:rsidP="000E50F9">
                  <w:pPr>
                    <w:spacing w:line="360" w:lineRule="auto"/>
                    <w:ind w:left="-630"/>
                    <w:jc w:val="both"/>
                    <w:rPr>
                      <w:rFonts w:ascii="Times New Roman" w:hAnsi="Times New Roman"/>
                    </w:rPr>
                  </w:pPr>
                </w:p>
                <w:p w:rsidR="00E41271" w:rsidRPr="004C1166" w:rsidRDefault="00E41271" w:rsidP="009A325C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7459" w:rsidRPr="00C3155A" w:rsidRDefault="00027459" w:rsidP="00027459">
      <w:pPr>
        <w:spacing w:line="360" w:lineRule="auto"/>
        <w:jc w:val="both"/>
        <w:rPr>
          <w:rFonts w:cs="Calibri"/>
          <w:b/>
          <w:noProof/>
          <w:sz w:val="24"/>
          <w:szCs w:val="24"/>
        </w:rPr>
      </w:pPr>
    </w:p>
    <w:p w:rsidR="00027459" w:rsidRDefault="00DE679D" w:rsidP="00766CBD">
      <w:pPr>
        <w:numPr>
          <w:ilvl w:val="0"/>
          <w:numId w:val="11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027459">
        <w:rPr>
          <w:rFonts w:ascii="Times New Roman" w:hAnsi="Times New Roman"/>
          <w:bCs/>
        </w:rPr>
        <w:t xml:space="preserve">Worked as </w:t>
      </w:r>
      <w:r w:rsidR="00765E5E">
        <w:rPr>
          <w:rFonts w:ascii="Times New Roman" w:hAnsi="Times New Roman"/>
          <w:bCs/>
        </w:rPr>
        <w:t>a Senior A</w:t>
      </w:r>
      <w:r w:rsidR="00C74192">
        <w:rPr>
          <w:rFonts w:ascii="Times New Roman" w:hAnsi="Times New Roman"/>
          <w:bCs/>
        </w:rPr>
        <w:t>ccountant</w:t>
      </w:r>
      <w:r w:rsidR="00027459">
        <w:rPr>
          <w:rFonts w:ascii="Times New Roman" w:hAnsi="Times New Roman"/>
          <w:bCs/>
        </w:rPr>
        <w:t xml:space="preserve"> </w:t>
      </w:r>
      <w:r w:rsidR="005E01C3">
        <w:rPr>
          <w:rFonts w:ascii="Times New Roman" w:hAnsi="Times New Roman"/>
          <w:bCs/>
        </w:rPr>
        <w:t>at M</w:t>
      </w:r>
      <w:r w:rsidR="00027459" w:rsidRPr="00F16643">
        <w:rPr>
          <w:rFonts w:ascii="Times New Roman" w:hAnsi="Times New Roman"/>
          <w:b/>
          <w:bCs/>
        </w:rPr>
        <w:t xml:space="preserve">/s </w:t>
      </w:r>
      <w:r w:rsidR="00765E5E" w:rsidRPr="001132C4">
        <w:rPr>
          <w:rFonts w:ascii="Times New Roman" w:hAnsi="Times New Roman"/>
          <w:b/>
          <w:bCs/>
        </w:rPr>
        <w:t>Accounts</w:t>
      </w:r>
      <w:r w:rsidR="00765E5E" w:rsidRPr="00F16643">
        <w:rPr>
          <w:rFonts w:ascii="Times New Roman" w:hAnsi="Times New Roman"/>
          <w:b/>
          <w:bCs/>
        </w:rPr>
        <w:t xml:space="preserve"> </w:t>
      </w:r>
      <w:r w:rsidR="00E55918" w:rsidRPr="00F16643">
        <w:rPr>
          <w:rFonts w:ascii="Times New Roman" w:hAnsi="Times New Roman"/>
          <w:b/>
          <w:bCs/>
        </w:rPr>
        <w:t>(</w:t>
      </w:r>
      <w:r w:rsidR="00765E5E">
        <w:rPr>
          <w:rFonts w:ascii="Times New Roman" w:hAnsi="Times New Roman"/>
          <w:b/>
          <w:bCs/>
        </w:rPr>
        <w:t>A</w:t>
      </w:r>
      <w:r w:rsidR="00765E5E" w:rsidRPr="001132C4">
        <w:rPr>
          <w:rFonts w:ascii="Times New Roman" w:hAnsi="Times New Roman"/>
          <w:b/>
          <w:bCs/>
        </w:rPr>
        <w:t>ccounts</w:t>
      </w:r>
      <w:r w:rsidR="00765E5E">
        <w:rPr>
          <w:rFonts w:ascii="Times New Roman" w:hAnsi="Times New Roman"/>
          <w:bCs/>
        </w:rPr>
        <w:t xml:space="preserve"> </w:t>
      </w:r>
      <w:r w:rsidR="005E01C3">
        <w:rPr>
          <w:rFonts w:ascii="Times New Roman" w:hAnsi="Times New Roman"/>
          <w:bCs/>
        </w:rPr>
        <w:t>C</w:t>
      </w:r>
      <w:r w:rsidR="005E01C3" w:rsidRPr="001132C4">
        <w:rPr>
          <w:rFonts w:ascii="Times New Roman" w:hAnsi="Times New Roman"/>
          <w:b/>
          <w:bCs/>
        </w:rPr>
        <w:t>ontractors</w:t>
      </w:r>
      <w:r w:rsidR="005E01C3" w:rsidRPr="00F16643">
        <w:rPr>
          <w:rFonts w:ascii="Times New Roman" w:hAnsi="Times New Roman"/>
          <w:b/>
          <w:bCs/>
        </w:rPr>
        <w:t>)</w:t>
      </w:r>
      <w:r w:rsidR="00E55918">
        <w:rPr>
          <w:rFonts w:ascii="Times New Roman" w:hAnsi="Times New Roman"/>
          <w:bCs/>
        </w:rPr>
        <w:t xml:space="preserve"> </w:t>
      </w:r>
      <w:r w:rsidR="00765E5E">
        <w:rPr>
          <w:rFonts w:ascii="Times New Roman" w:hAnsi="Times New Roman"/>
          <w:bCs/>
        </w:rPr>
        <w:t>Cochin</w:t>
      </w:r>
      <w:r w:rsidR="005E01C3">
        <w:rPr>
          <w:rFonts w:ascii="Times New Roman" w:hAnsi="Times New Roman"/>
          <w:bCs/>
        </w:rPr>
        <w:t>, Kerala, India</w:t>
      </w:r>
      <w:r w:rsidR="00E55918">
        <w:rPr>
          <w:rFonts w:ascii="Times New Roman" w:hAnsi="Times New Roman"/>
          <w:bCs/>
        </w:rPr>
        <w:t xml:space="preserve">. </w:t>
      </w:r>
      <w:r w:rsidR="005E01C3">
        <w:rPr>
          <w:rFonts w:ascii="Times New Roman" w:hAnsi="Times New Roman"/>
          <w:bCs/>
        </w:rPr>
        <w:t>From</w:t>
      </w:r>
      <w:r w:rsidR="00765E5E">
        <w:rPr>
          <w:rFonts w:ascii="Times New Roman" w:hAnsi="Times New Roman"/>
          <w:bCs/>
        </w:rPr>
        <w:t xml:space="preserve"> July </w:t>
      </w:r>
      <w:r w:rsidR="00027459">
        <w:rPr>
          <w:rFonts w:ascii="Times New Roman" w:hAnsi="Times New Roman"/>
          <w:bCs/>
        </w:rPr>
        <w:t>1</w:t>
      </w:r>
      <w:r w:rsidR="00027459" w:rsidRPr="00027459">
        <w:rPr>
          <w:rFonts w:ascii="Times New Roman" w:hAnsi="Times New Roman"/>
          <w:bCs/>
          <w:vertAlign w:val="superscript"/>
        </w:rPr>
        <w:t>st</w:t>
      </w:r>
      <w:r w:rsidR="00765E5E">
        <w:rPr>
          <w:rFonts w:ascii="Times New Roman" w:hAnsi="Times New Roman"/>
          <w:bCs/>
          <w:vertAlign w:val="superscript"/>
        </w:rPr>
        <w:t xml:space="preserve"> </w:t>
      </w:r>
      <w:r w:rsidR="005E01C3">
        <w:rPr>
          <w:rFonts w:ascii="Times New Roman" w:hAnsi="Times New Roman"/>
          <w:bCs/>
        </w:rPr>
        <w:t>- 2010</w:t>
      </w:r>
      <w:r w:rsidR="00765E5E">
        <w:rPr>
          <w:rFonts w:ascii="Times New Roman" w:hAnsi="Times New Roman"/>
          <w:bCs/>
        </w:rPr>
        <w:t xml:space="preserve"> to Feb</w:t>
      </w:r>
      <w:r w:rsidR="00E55918">
        <w:rPr>
          <w:rFonts w:ascii="Times New Roman" w:hAnsi="Times New Roman"/>
          <w:bCs/>
        </w:rPr>
        <w:t xml:space="preserve"> </w:t>
      </w:r>
      <w:r w:rsidR="00765E5E">
        <w:rPr>
          <w:rFonts w:ascii="Times New Roman" w:hAnsi="Times New Roman"/>
          <w:bCs/>
        </w:rPr>
        <w:t>28</w:t>
      </w:r>
      <w:r w:rsidR="00765E5E" w:rsidRPr="00765E5E">
        <w:rPr>
          <w:rFonts w:ascii="Times New Roman" w:hAnsi="Times New Roman"/>
          <w:bCs/>
          <w:vertAlign w:val="superscript"/>
        </w:rPr>
        <w:t>th</w:t>
      </w:r>
      <w:r w:rsidR="00765E5E">
        <w:rPr>
          <w:rFonts w:ascii="Times New Roman" w:hAnsi="Times New Roman"/>
          <w:bCs/>
        </w:rPr>
        <w:t xml:space="preserve"> -2014</w:t>
      </w:r>
      <w:r w:rsidR="00E55918">
        <w:rPr>
          <w:rFonts w:ascii="Times New Roman" w:hAnsi="Times New Roman"/>
          <w:bCs/>
        </w:rPr>
        <w:t>.</w:t>
      </w:r>
    </w:p>
    <w:p w:rsidR="00FC573F" w:rsidRDefault="00765E5E" w:rsidP="003B7CAF">
      <w:pPr>
        <w:numPr>
          <w:ilvl w:val="0"/>
          <w:numId w:val="11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o year and Eleven</w:t>
      </w:r>
      <w:r w:rsidR="00E55918">
        <w:rPr>
          <w:rFonts w:ascii="Times New Roman" w:hAnsi="Times New Roman"/>
          <w:bCs/>
        </w:rPr>
        <w:t xml:space="preserve"> </w:t>
      </w:r>
      <w:r w:rsidR="00DE679D">
        <w:rPr>
          <w:rFonts w:ascii="Times New Roman" w:hAnsi="Times New Roman"/>
          <w:bCs/>
        </w:rPr>
        <w:t xml:space="preserve"> month</w:t>
      </w:r>
      <w:r w:rsidR="00E55918">
        <w:rPr>
          <w:rFonts w:ascii="Times New Roman" w:hAnsi="Times New Roman"/>
          <w:bCs/>
        </w:rPr>
        <w:t>s</w:t>
      </w:r>
      <w:r w:rsidR="000E50F9" w:rsidRPr="00433FD8">
        <w:rPr>
          <w:rFonts w:ascii="Times New Roman" w:hAnsi="Times New Roman"/>
          <w:bCs/>
        </w:rPr>
        <w:t xml:space="preserve"> Experience as an Accounta</w:t>
      </w:r>
      <w:r w:rsidR="00C3155A">
        <w:rPr>
          <w:rFonts w:ascii="Times New Roman" w:hAnsi="Times New Roman"/>
          <w:bCs/>
        </w:rPr>
        <w:t xml:space="preserve">nt at </w:t>
      </w:r>
      <w:r w:rsidR="00C3155A" w:rsidRPr="001132C4">
        <w:rPr>
          <w:rFonts w:ascii="Times New Roman" w:hAnsi="Times New Roman"/>
          <w:b/>
          <w:bCs/>
        </w:rPr>
        <w:t>M/S Accounts</w:t>
      </w:r>
      <w:r w:rsidR="002B60F2">
        <w:rPr>
          <w:rFonts w:ascii="Times New Roman" w:hAnsi="Times New Roman"/>
          <w:b/>
          <w:bCs/>
        </w:rPr>
        <w:t xml:space="preserve"> (A</w:t>
      </w:r>
      <w:r w:rsidR="001132C4" w:rsidRPr="001132C4">
        <w:rPr>
          <w:rFonts w:ascii="Times New Roman" w:hAnsi="Times New Roman"/>
          <w:b/>
          <w:bCs/>
        </w:rPr>
        <w:t>ccounts</w:t>
      </w:r>
      <w:r w:rsidR="001132C4">
        <w:rPr>
          <w:rFonts w:ascii="Times New Roman" w:hAnsi="Times New Roman"/>
          <w:bCs/>
        </w:rPr>
        <w:t xml:space="preserve"> </w:t>
      </w:r>
      <w:r w:rsidR="00F15BE0">
        <w:rPr>
          <w:rFonts w:ascii="Times New Roman" w:hAnsi="Times New Roman"/>
          <w:bCs/>
        </w:rPr>
        <w:t>C</w:t>
      </w:r>
      <w:r w:rsidR="00F15BE0" w:rsidRPr="001132C4">
        <w:rPr>
          <w:rFonts w:ascii="Times New Roman" w:hAnsi="Times New Roman"/>
          <w:b/>
          <w:bCs/>
        </w:rPr>
        <w:t>ontractors</w:t>
      </w:r>
      <w:r w:rsidR="00C3155A" w:rsidRPr="001132C4">
        <w:rPr>
          <w:rFonts w:ascii="Times New Roman" w:hAnsi="Times New Roman"/>
          <w:b/>
          <w:bCs/>
        </w:rPr>
        <w:t>)</w:t>
      </w:r>
      <w:r w:rsidR="000E50F9" w:rsidRPr="001132C4">
        <w:rPr>
          <w:rFonts w:ascii="Times New Roman" w:hAnsi="Times New Roman"/>
          <w:b/>
          <w:bCs/>
        </w:rPr>
        <w:t>,</w:t>
      </w:r>
      <w:r w:rsidR="004B414E">
        <w:rPr>
          <w:rFonts w:ascii="Times New Roman" w:hAnsi="Times New Roman"/>
          <w:b/>
          <w:bCs/>
        </w:rPr>
        <w:t xml:space="preserve"> </w:t>
      </w:r>
      <w:r w:rsidR="00EB2EF6">
        <w:rPr>
          <w:rFonts w:ascii="Times New Roman" w:hAnsi="Times New Roman"/>
          <w:bCs/>
        </w:rPr>
        <w:t>Cochin, Kerala, India (</w:t>
      </w:r>
      <w:r>
        <w:rPr>
          <w:rFonts w:ascii="Times New Roman" w:hAnsi="Times New Roman"/>
          <w:bCs/>
        </w:rPr>
        <w:t>Aug</w:t>
      </w:r>
      <w:r w:rsidR="00E559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007</w:t>
      </w:r>
      <w:r w:rsidR="000E50F9" w:rsidRPr="00433FD8">
        <w:rPr>
          <w:rFonts w:ascii="Times New Roman" w:hAnsi="Times New Roman"/>
          <w:bCs/>
        </w:rPr>
        <w:t xml:space="preserve"> to </w:t>
      </w:r>
      <w:r w:rsidR="00E55918">
        <w:rPr>
          <w:rFonts w:ascii="Times New Roman" w:hAnsi="Times New Roman"/>
          <w:bCs/>
        </w:rPr>
        <w:t xml:space="preserve">June </w:t>
      </w:r>
      <w:r>
        <w:rPr>
          <w:rFonts w:ascii="Times New Roman" w:hAnsi="Times New Roman"/>
          <w:bCs/>
        </w:rPr>
        <w:t>2010</w:t>
      </w:r>
      <w:r w:rsidR="00EB2EF6">
        <w:rPr>
          <w:rFonts w:ascii="Times New Roman" w:hAnsi="Times New Roman"/>
          <w:bCs/>
        </w:rPr>
        <w:t>)</w:t>
      </w:r>
      <w:r w:rsidR="000E50F9" w:rsidRPr="00433FD8">
        <w:rPr>
          <w:rFonts w:ascii="Times New Roman" w:hAnsi="Times New Roman"/>
          <w:bCs/>
        </w:rPr>
        <w:t xml:space="preserve"> </w:t>
      </w:r>
    </w:p>
    <w:p w:rsidR="00340FA2" w:rsidRPr="003B7CAF" w:rsidRDefault="00FC573F" w:rsidP="003B7CAF">
      <w:pPr>
        <w:numPr>
          <w:ilvl w:val="0"/>
          <w:numId w:val="11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worked 3 years as Insurance Processing Office</w:t>
      </w:r>
      <w:r w:rsidR="005518BD">
        <w:rPr>
          <w:rFonts w:ascii="Times New Roman" w:hAnsi="Times New Roman"/>
          <w:bCs/>
        </w:rPr>
        <w:t xml:space="preserve">r in NEW INDIA ASSURANCE CO.LTD, </w:t>
      </w:r>
      <w:proofErr w:type="spellStart"/>
      <w:r w:rsidR="005518BD">
        <w:rPr>
          <w:rFonts w:ascii="Times New Roman" w:hAnsi="Times New Roman"/>
          <w:bCs/>
        </w:rPr>
        <w:t>Perinthalmanna</w:t>
      </w:r>
      <w:proofErr w:type="spellEnd"/>
      <w:r w:rsidR="005518BD">
        <w:rPr>
          <w:rFonts w:ascii="Times New Roman" w:hAnsi="Times New Roman"/>
          <w:bCs/>
        </w:rPr>
        <w:t xml:space="preserve"> ,</w:t>
      </w:r>
      <w:proofErr w:type="spellStart"/>
      <w:r w:rsidR="005518BD">
        <w:rPr>
          <w:rFonts w:ascii="Times New Roman" w:hAnsi="Times New Roman"/>
          <w:bCs/>
        </w:rPr>
        <w:t>Malappuram</w:t>
      </w:r>
      <w:proofErr w:type="spellEnd"/>
      <w:r w:rsidR="005518BD">
        <w:rPr>
          <w:rFonts w:ascii="Times New Roman" w:hAnsi="Times New Roman"/>
          <w:bCs/>
        </w:rPr>
        <w:t xml:space="preserve">, </w:t>
      </w:r>
      <w:proofErr w:type="spellStart"/>
      <w:r w:rsidR="005518BD">
        <w:rPr>
          <w:rFonts w:ascii="Times New Roman" w:hAnsi="Times New Roman"/>
          <w:bCs/>
        </w:rPr>
        <w:t>Kerala,India</w:t>
      </w:r>
      <w:proofErr w:type="spellEnd"/>
      <w:r w:rsidR="000E50F9" w:rsidRPr="00433FD8">
        <w:rPr>
          <w:rFonts w:ascii="Times New Roman" w:hAnsi="Times New Roman"/>
          <w:bCs/>
        </w:rPr>
        <w:t xml:space="preserve">                                                                               </w:t>
      </w:r>
      <w:r w:rsidR="000E50F9" w:rsidRPr="00766CBD">
        <w:rPr>
          <w:rFonts w:ascii="Times New Roman" w:hAnsi="Times New Roman"/>
          <w:bCs/>
        </w:rPr>
        <w:t xml:space="preserve">      </w:t>
      </w:r>
      <w:r w:rsidR="003B7CAF" w:rsidRPr="003B7CAF">
        <w:rPr>
          <w:b/>
          <w:sz w:val="24"/>
          <w:szCs w:val="24"/>
        </w:rPr>
        <w:t xml:space="preserve">     </w:t>
      </w:r>
      <w:r w:rsidR="00340FA2" w:rsidRPr="003B7CAF">
        <w:rPr>
          <w:rFonts w:ascii="Times New Roman" w:hAnsi="Times New Roman"/>
          <w:bCs/>
        </w:rPr>
        <w:t xml:space="preserve">       </w:t>
      </w:r>
    </w:p>
    <w:p w:rsidR="005518BD" w:rsidRDefault="000F5EB4" w:rsidP="005518BD">
      <w:pPr>
        <w:spacing w:line="480" w:lineRule="auto"/>
        <w:ind w:left="-720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color w:val="00CCFF"/>
          <w:sz w:val="24"/>
        </w:rPr>
        <w:pict>
          <v:rect id="_x0000_s1229" style="position:absolute;left:0;text-align:left;margin-left:-23.25pt;margin-top:16.25pt;width:5in;height:24.75pt;z-index:-251659776" wrapcoords="-39 -1029 -39 20571 21639 20571 21639 -1029 -39 -1029" strokecolor="white">
            <v:fill color2="fill darken(200)" rotate="t" angle="-90" method="linear sigma" type="gradient"/>
            <v:textbox style="mso-next-textbox:#_x0000_s1229">
              <w:txbxContent>
                <w:p w:rsidR="003B7CAF" w:rsidRPr="00EA3CD8" w:rsidRDefault="003B7CAF">
                  <w:pPr>
                    <w:rPr>
                      <w:b/>
                    </w:rPr>
                  </w:pPr>
                  <w:r w:rsidRPr="00EA3CD8">
                    <w:rPr>
                      <w:b/>
                    </w:rPr>
                    <w:t>EDUCATION</w:t>
                  </w:r>
                </w:p>
              </w:txbxContent>
            </v:textbox>
          </v:rect>
        </w:pict>
      </w:r>
      <w:r w:rsidR="00F93BEB">
        <w:rPr>
          <w:rFonts w:ascii="Times New Roman" w:hAnsi="Times New Roman"/>
          <w:bCs/>
        </w:rPr>
        <w:t xml:space="preserve">  </w:t>
      </w:r>
    </w:p>
    <w:p w:rsidR="005518BD" w:rsidRPr="005518BD" w:rsidRDefault="005518BD" w:rsidP="005518BD">
      <w:pPr>
        <w:spacing w:line="480" w:lineRule="auto"/>
        <w:ind w:left="-720"/>
        <w:rPr>
          <w:rFonts w:ascii="Times New Roman" w:hAnsi="Times New Roman"/>
          <w:bCs/>
        </w:rPr>
      </w:pPr>
    </w:p>
    <w:p w:rsidR="00340FA2" w:rsidRPr="00F16643" w:rsidRDefault="00765E5E" w:rsidP="00340FA2">
      <w:pPr>
        <w:numPr>
          <w:ilvl w:val="0"/>
          <w:numId w:val="24"/>
        </w:numPr>
        <w:tabs>
          <w:tab w:val="left" w:pos="142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.Com,</w:t>
      </w:r>
      <w:r w:rsidR="00EE60B2">
        <w:rPr>
          <w:rFonts w:ascii="Times New Roman" w:hAnsi="Times New Roman"/>
        </w:rPr>
        <w:t xml:space="preserve"> Specialized in Finance, (MK University)</w:t>
      </w:r>
    </w:p>
    <w:p w:rsidR="00340FA2" w:rsidRPr="00F16643" w:rsidRDefault="00340FA2" w:rsidP="00340FA2">
      <w:pPr>
        <w:numPr>
          <w:ilvl w:val="0"/>
          <w:numId w:val="24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rPr>
          <w:rFonts w:ascii="Times New Roman" w:hAnsi="Times New Roman"/>
        </w:rPr>
      </w:pPr>
      <w:r w:rsidRPr="00F16643">
        <w:rPr>
          <w:rFonts w:ascii="Times New Roman" w:hAnsi="Times New Roman"/>
        </w:rPr>
        <w:t xml:space="preserve">  B.Com. (</w:t>
      </w:r>
      <w:r w:rsidR="00EE60B2">
        <w:rPr>
          <w:rFonts w:ascii="Times New Roman" w:hAnsi="Times New Roman"/>
        </w:rPr>
        <w:t>Co-Oper</w:t>
      </w:r>
      <w:r w:rsidR="0016258F" w:rsidRPr="00F16643">
        <w:rPr>
          <w:rFonts w:ascii="Times New Roman" w:hAnsi="Times New Roman"/>
        </w:rPr>
        <w:t>ation</w:t>
      </w:r>
      <w:r w:rsidRPr="00F16643">
        <w:rPr>
          <w:rFonts w:ascii="Times New Roman" w:hAnsi="Times New Roman"/>
        </w:rPr>
        <w:t>) (</w:t>
      </w:r>
      <w:r w:rsidR="00EE60B2">
        <w:rPr>
          <w:rFonts w:ascii="Times New Roman" w:hAnsi="Times New Roman"/>
        </w:rPr>
        <w:t>Calicut</w:t>
      </w:r>
      <w:r w:rsidR="0016258F" w:rsidRPr="00F16643">
        <w:rPr>
          <w:rFonts w:ascii="Times New Roman" w:hAnsi="Times New Roman"/>
        </w:rPr>
        <w:t xml:space="preserve"> </w:t>
      </w:r>
      <w:r w:rsidR="00C74192" w:rsidRPr="00F16643">
        <w:rPr>
          <w:rFonts w:ascii="Times New Roman" w:hAnsi="Times New Roman"/>
        </w:rPr>
        <w:t>University</w:t>
      </w:r>
      <w:r w:rsidRPr="00F16643">
        <w:rPr>
          <w:rFonts w:ascii="Times New Roman" w:hAnsi="Times New Roman"/>
        </w:rPr>
        <w:t xml:space="preserve">) </w:t>
      </w:r>
    </w:p>
    <w:p w:rsidR="00340FA2" w:rsidRPr="00F16643" w:rsidRDefault="00EE60B2" w:rsidP="00340FA2">
      <w:pPr>
        <w:numPr>
          <w:ilvl w:val="0"/>
          <w:numId w:val="24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lus T</w:t>
      </w:r>
      <w:r w:rsidR="00340FA2" w:rsidRPr="00F16643">
        <w:rPr>
          <w:rFonts w:ascii="Times New Roman" w:hAnsi="Times New Roman"/>
        </w:rPr>
        <w:t xml:space="preserve">wo (Commerce )    (Board of Kerala ) </w:t>
      </w:r>
    </w:p>
    <w:p w:rsidR="00340FA2" w:rsidRDefault="00340FA2" w:rsidP="00340FA2">
      <w:pPr>
        <w:numPr>
          <w:ilvl w:val="0"/>
          <w:numId w:val="24"/>
        </w:numPr>
        <w:tabs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 w:line="480" w:lineRule="auto"/>
        <w:rPr>
          <w:rFonts w:ascii="Times New Roman" w:hAnsi="Times New Roman"/>
          <w:b/>
        </w:rPr>
      </w:pPr>
      <w:r w:rsidRPr="00F16643">
        <w:rPr>
          <w:rFonts w:ascii="Times New Roman" w:hAnsi="Times New Roman"/>
        </w:rPr>
        <w:t>SSLC  (Board of Kerala</w:t>
      </w:r>
      <w:r w:rsidRPr="00071038">
        <w:rPr>
          <w:rFonts w:ascii="Times New Roman" w:hAnsi="Times New Roman"/>
          <w:b/>
        </w:rPr>
        <w:t xml:space="preserve"> ) </w:t>
      </w:r>
    </w:p>
    <w:p w:rsidR="00675C65" w:rsidRDefault="00675C65" w:rsidP="00E111BE">
      <w:pPr>
        <w:tabs>
          <w:tab w:val="left" w:pos="-90"/>
        </w:tabs>
        <w:rPr>
          <w:rFonts w:cs="Calibri"/>
          <w:b/>
          <w:noProof/>
          <w:sz w:val="24"/>
          <w:szCs w:val="24"/>
        </w:rPr>
      </w:pPr>
    </w:p>
    <w:p w:rsidR="00E111BE" w:rsidRDefault="00E111BE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93BEB" w:rsidRDefault="00F93BEB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A78A4" w:rsidRDefault="00FA78A4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93BEB" w:rsidRDefault="00F93BEB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93BEB" w:rsidRDefault="00F93BEB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93BEB" w:rsidRDefault="000F5EB4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rect id="_x0000_s1247" style="position:absolute;margin-left:-24.75pt;margin-top:0;width:351pt;height:27pt;z-index:-251657728" wrapcoords="-39 -1029 -39 20571 21639 20571 21639 -1029 -39 -1029" strokecolor="white">
            <v:fill color2="fill darken(200)" rotate="t" angle="-90" method="linear sigma" type="gradient"/>
            <v:textbox style="mso-next-textbox:#_x0000_s1247">
              <w:txbxContent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  <w:r w:rsidRPr="00020495">
                    <w:rPr>
                      <w:rFonts w:cs="Calibri"/>
                      <w:b/>
                      <w:noProof/>
                      <w:sz w:val="24"/>
                      <w:szCs w:val="24"/>
                    </w:rPr>
                    <w:t>P</w:t>
                  </w:r>
                  <w:r>
                    <w:rPr>
                      <w:rFonts w:cs="Calibri"/>
                      <w:b/>
                      <w:noProof/>
                      <w:sz w:val="24"/>
                      <w:szCs w:val="24"/>
                    </w:rPr>
                    <w:t xml:space="preserve">        OUTLINE EXPOSSURE</w:t>
                  </w: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cs="Calibri"/>
                      <w:b/>
                      <w:noProof/>
                      <w:sz w:val="24"/>
                      <w:szCs w:val="24"/>
                    </w:rPr>
                  </w:pPr>
                </w:p>
                <w:p w:rsidR="00340FA2" w:rsidRDefault="00340FA2" w:rsidP="00340FA2">
                  <w:pPr>
                    <w:spacing w:line="360" w:lineRule="auto"/>
                    <w:ind w:left="-630"/>
                    <w:jc w:val="both"/>
                    <w:rPr>
                      <w:rFonts w:ascii="Times New Roman" w:hAnsi="Times New Roman"/>
                    </w:rPr>
                  </w:pPr>
                </w:p>
                <w:p w:rsidR="00340FA2" w:rsidRPr="004C1166" w:rsidRDefault="00340FA2" w:rsidP="00340FA2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3BEB" w:rsidRDefault="00F93BEB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F93BEB" w:rsidRPr="00E111BE" w:rsidRDefault="00F93BEB" w:rsidP="00E111BE">
      <w:pPr>
        <w:pStyle w:val="BodyTextIndent2"/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</w:p>
    <w:p w:rsidR="00E111BE" w:rsidRPr="00DE679D" w:rsidRDefault="00E111BE" w:rsidP="00DE679D">
      <w:pPr>
        <w:pStyle w:val="BodyTextIndent2"/>
        <w:numPr>
          <w:ilvl w:val="0"/>
          <w:numId w:val="13"/>
        </w:numPr>
        <w:spacing w:line="276" w:lineRule="auto"/>
        <w:rPr>
          <w:rFonts w:eastAsia="Calibri"/>
          <w:color w:val="000000"/>
          <w:sz w:val="22"/>
          <w:szCs w:val="22"/>
        </w:rPr>
      </w:pPr>
      <w:r w:rsidRPr="00B6669D">
        <w:rPr>
          <w:rFonts w:eastAsia="Calibri"/>
          <w:color w:val="000000"/>
          <w:sz w:val="22"/>
          <w:szCs w:val="22"/>
        </w:rPr>
        <w:t xml:space="preserve">Windows, Microsoft Office </w:t>
      </w:r>
      <w:proofErr w:type="spellStart"/>
      <w:r w:rsidRPr="00B6669D">
        <w:rPr>
          <w:rFonts w:eastAsia="Calibri"/>
          <w:color w:val="000000"/>
          <w:sz w:val="22"/>
          <w:szCs w:val="22"/>
        </w:rPr>
        <w:t>viz</w:t>
      </w:r>
      <w:proofErr w:type="spellEnd"/>
      <w:r w:rsidRPr="00B6669D">
        <w:rPr>
          <w:rFonts w:eastAsia="Calibri"/>
          <w:color w:val="000000"/>
          <w:sz w:val="22"/>
          <w:szCs w:val="22"/>
        </w:rPr>
        <w:t xml:space="preserve">   MS Word, MS Excel and MS </w:t>
      </w:r>
      <w:r>
        <w:rPr>
          <w:rFonts w:eastAsia="Calibri"/>
          <w:color w:val="000000"/>
          <w:sz w:val="22"/>
          <w:szCs w:val="22"/>
        </w:rPr>
        <w:t xml:space="preserve">    </w:t>
      </w:r>
      <w:r w:rsidRPr="00B6669D">
        <w:rPr>
          <w:rFonts w:eastAsia="Calibri"/>
          <w:color w:val="000000"/>
          <w:sz w:val="22"/>
          <w:szCs w:val="22"/>
        </w:rPr>
        <w:t xml:space="preserve">PowerPoint </w:t>
      </w:r>
    </w:p>
    <w:p w:rsidR="00766CBD" w:rsidRDefault="00E111BE" w:rsidP="00DE679D">
      <w:pPr>
        <w:pStyle w:val="BodyTextIndent2"/>
        <w:numPr>
          <w:ilvl w:val="0"/>
          <w:numId w:val="13"/>
        </w:numPr>
        <w:spacing w:line="276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al</w:t>
      </w:r>
      <w:r w:rsidR="00EE60B2">
        <w:rPr>
          <w:rFonts w:eastAsia="Calibri"/>
          <w:color w:val="000000"/>
          <w:sz w:val="22"/>
          <w:szCs w:val="22"/>
        </w:rPr>
        <w:t xml:space="preserve">ly 7, 9 , ERP 9 </w:t>
      </w:r>
      <w:r w:rsidR="00DE679D">
        <w:rPr>
          <w:rFonts w:eastAsia="Calibri"/>
          <w:color w:val="000000"/>
          <w:sz w:val="22"/>
          <w:szCs w:val="22"/>
        </w:rPr>
        <w:t xml:space="preserve"> </w:t>
      </w:r>
    </w:p>
    <w:p w:rsidR="00EE60B2" w:rsidRPr="00EA3CD8" w:rsidRDefault="000F5EB4" w:rsidP="00EE60B2">
      <w:pPr>
        <w:pStyle w:val="BodyTextIndent2"/>
        <w:spacing w:line="276" w:lineRule="auto"/>
        <w:ind w:left="360" w:firstLine="0"/>
        <w:rPr>
          <w:rFonts w:eastAsia="Calibri"/>
          <w:color w:val="000000"/>
          <w:sz w:val="22"/>
          <w:szCs w:val="22"/>
        </w:rPr>
      </w:pPr>
      <w:r>
        <w:rPr>
          <w:noProof/>
          <w:sz w:val="10"/>
          <w:szCs w:val="10"/>
        </w:rPr>
        <w:pict>
          <v:rect id="_x0000_s1249" style="position:absolute;left:0;text-align:left;margin-left:-27pt;margin-top:9.2pt;width:426pt;height:27.75pt;z-index:-251656704" wrapcoords="-39 -1029 -39 20571 21639 20571 21639 -1029 -39 -1029" strokecolor="white">
            <v:fill color2="fill darken(200)" rotate="t" angle="-90" method="linear sigma" type="gradient"/>
            <v:textbox style="mso-next-textbox:#_x0000_s1249">
              <w:txbxContent>
                <w:p w:rsidR="00EA3CD8" w:rsidRPr="00346021" w:rsidRDefault="00EA3CD8" w:rsidP="00EA3CD8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 xml:space="preserve"> SPECIAL ACHIVEMENT</w:t>
                  </w:r>
                </w:p>
                <w:p w:rsidR="00EA3CD8" w:rsidRDefault="00EA3CD8" w:rsidP="00EA3CD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JOB DESCRIPTION</w:t>
                  </w:r>
                </w:p>
                <w:p w:rsidR="00EA3CD8" w:rsidRDefault="00EA3CD8" w:rsidP="00EA3CD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A3CD8" w:rsidRDefault="00EA3CD8" w:rsidP="00EA3CD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JOB DESCRIPTION</w:t>
                  </w:r>
                </w:p>
                <w:p w:rsidR="00EA3CD8" w:rsidRDefault="00EA3CD8" w:rsidP="00EA3CD8">
                  <w:pPr>
                    <w:tabs>
                      <w:tab w:val="left" w:pos="-90"/>
                    </w:tabs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EA3CD8" w:rsidRPr="004C1166" w:rsidRDefault="00EA3CD8" w:rsidP="00EA3CD8">
                  <w:pPr>
                    <w:tabs>
                      <w:tab w:val="left" w:pos="-90"/>
                    </w:tabs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A3CD8" w:rsidRPr="003B7CAF" w:rsidRDefault="00EA3CD8" w:rsidP="00EA3CD8">
      <w:pPr>
        <w:pStyle w:val="BodyTextIndent2"/>
        <w:spacing w:line="276" w:lineRule="auto"/>
        <w:ind w:left="360" w:firstLine="0"/>
        <w:rPr>
          <w:rFonts w:eastAsia="Calibri"/>
          <w:color w:val="000000"/>
          <w:sz w:val="22"/>
          <w:szCs w:val="22"/>
        </w:rPr>
      </w:pPr>
    </w:p>
    <w:p w:rsidR="00EB7771" w:rsidRDefault="00EB7771" w:rsidP="00E41271">
      <w:pPr>
        <w:pStyle w:val="NoSpacing"/>
        <w:rPr>
          <w:b/>
          <w:sz w:val="10"/>
          <w:szCs w:val="10"/>
        </w:rPr>
      </w:pPr>
    </w:p>
    <w:p w:rsidR="00EB7771" w:rsidRDefault="00EB7771" w:rsidP="00EB7771">
      <w:pPr>
        <w:pStyle w:val="NoSpacing"/>
        <w:rPr>
          <w:sz w:val="24"/>
          <w:szCs w:val="24"/>
        </w:rPr>
      </w:pPr>
    </w:p>
    <w:p w:rsidR="00EA3CD8" w:rsidRPr="00496515" w:rsidRDefault="00EB7771" w:rsidP="00EA3CD8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assed in </w:t>
      </w:r>
      <w:r w:rsidR="005E01C3">
        <w:rPr>
          <w:sz w:val="24"/>
          <w:szCs w:val="24"/>
        </w:rPr>
        <w:t>a Test</w:t>
      </w:r>
      <w:r>
        <w:rPr>
          <w:sz w:val="24"/>
          <w:szCs w:val="24"/>
        </w:rPr>
        <w:t xml:space="preserve"> Conducted By IRDA</w:t>
      </w:r>
      <w:r w:rsidR="005E01C3">
        <w:rPr>
          <w:sz w:val="24"/>
          <w:szCs w:val="24"/>
        </w:rPr>
        <w:t>, (Insurance</w:t>
      </w:r>
      <w:r w:rsidR="004B289F">
        <w:rPr>
          <w:sz w:val="24"/>
          <w:szCs w:val="24"/>
        </w:rPr>
        <w:t xml:space="preserve"> Regulato</w:t>
      </w:r>
      <w:r>
        <w:rPr>
          <w:sz w:val="24"/>
          <w:szCs w:val="24"/>
        </w:rPr>
        <w:t>ry</w:t>
      </w:r>
      <w:r w:rsidR="004B289F">
        <w:rPr>
          <w:sz w:val="24"/>
          <w:szCs w:val="24"/>
        </w:rPr>
        <w:t xml:space="preserve"> and Development </w:t>
      </w:r>
      <w:r w:rsidR="005E01C3">
        <w:rPr>
          <w:sz w:val="24"/>
          <w:szCs w:val="24"/>
        </w:rPr>
        <w:t>Authority, INDIA</w:t>
      </w:r>
      <w:r w:rsidR="004B289F">
        <w:rPr>
          <w:sz w:val="24"/>
          <w:szCs w:val="24"/>
        </w:rPr>
        <w:t>) in 2004</w:t>
      </w:r>
      <w:r w:rsidR="000E616E">
        <w:rPr>
          <w:sz w:val="24"/>
          <w:szCs w:val="24"/>
        </w:rPr>
        <w:t>.</w:t>
      </w:r>
    </w:p>
    <w:p w:rsidR="00465C26" w:rsidRDefault="00465C26" w:rsidP="00465C26">
      <w:pPr>
        <w:pStyle w:val="NoSpacing"/>
        <w:ind w:left="1080"/>
        <w:rPr>
          <w:rFonts w:ascii="Times New Roman" w:hAnsi="Times New Roman"/>
        </w:rPr>
      </w:pPr>
    </w:p>
    <w:p w:rsidR="00EA3CD8" w:rsidRDefault="000F5EB4" w:rsidP="00465C26">
      <w:pPr>
        <w:pStyle w:val="NoSpacing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75" style="position:absolute;left:0;text-align:left;margin-left:-33.75pt;margin-top:.95pt;width:414pt;height:27pt;z-index:-251662848" wrapcoords="-39 -1029 -39 20571 21639 20571 21639 -1029 -39 -1029" strokecolor="white">
            <v:fill color2="fill darken(200)" rotate="t" angle="-90" method="linear sigma" type="gradient"/>
            <v:textbox style="mso-next-textbox:#_x0000_s1175">
              <w:txbxContent>
                <w:p w:rsidR="00E41271" w:rsidRPr="00346021" w:rsidRDefault="00E41271" w:rsidP="00516F37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6021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JOB DESCRIPTION</w:t>
                  </w:r>
                </w:p>
                <w:p w:rsidR="00E41271" w:rsidRDefault="00E41271" w:rsidP="00516F37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JOB DESCRIPTION</w:t>
                  </w:r>
                </w:p>
                <w:p w:rsidR="00E41271" w:rsidRDefault="00E41271" w:rsidP="00516F37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41271" w:rsidRDefault="00E41271" w:rsidP="00516F37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JOB DESCRIPTION</w:t>
                  </w:r>
                </w:p>
                <w:p w:rsidR="00E41271" w:rsidRDefault="00E41271" w:rsidP="002647F5">
                  <w:pPr>
                    <w:tabs>
                      <w:tab w:val="left" w:pos="-90"/>
                    </w:tabs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E41271" w:rsidRPr="004C1166" w:rsidRDefault="00E41271" w:rsidP="002647F5">
                  <w:pPr>
                    <w:tabs>
                      <w:tab w:val="left" w:pos="-90"/>
                    </w:tabs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65C26" w:rsidRDefault="00465C26" w:rsidP="00465C26">
      <w:pPr>
        <w:pStyle w:val="NoSpacing"/>
        <w:ind w:left="1080"/>
        <w:rPr>
          <w:rFonts w:ascii="Times New Roman" w:hAnsi="Times New Roman"/>
        </w:rPr>
      </w:pPr>
    </w:p>
    <w:p w:rsidR="00E503F9" w:rsidRDefault="00E503F9" w:rsidP="00E503F9">
      <w:pPr>
        <w:pStyle w:val="NoSpacing"/>
        <w:rPr>
          <w:rFonts w:ascii="Times New Roman" w:hAnsi="Times New Roman"/>
        </w:rPr>
      </w:pPr>
    </w:p>
    <w:p w:rsidR="00E41271" w:rsidRPr="00E41271" w:rsidRDefault="00E41271" w:rsidP="00E503F9">
      <w:pPr>
        <w:pStyle w:val="NoSpacing"/>
        <w:rPr>
          <w:rFonts w:ascii="Times New Roman" w:hAnsi="Times New Roman"/>
          <w:sz w:val="10"/>
          <w:szCs w:val="10"/>
        </w:rPr>
      </w:pPr>
    </w:p>
    <w:p w:rsidR="00314B91" w:rsidRDefault="00314B91" w:rsidP="00340FA2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onciliation of Bank, Branches, Debtors, creditors and Stocks.</w:t>
      </w:r>
    </w:p>
    <w:p w:rsidR="00340FA2" w:rsidRDefault="00314B91" w:rsidP="00340FA2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40FA2" w:rsidRPr="00B6669D">
        <w:rPr>
          <w:rFonts w:ascii="Times New Roman" w:hAnsi="Times New Roman"/>
        </w:rPr>
        <w:t xml:space="preserve">ll </w:t>
      </w:r>
      <w:r>
        <w:rPr>
          <w:rFonts w:ascii="Times New Roman" w:hAnsi="Times New Roman"/>
        </w:rPr>
        <w:t>kinds Of Bank transactions.</w:t>
      </w:r>
    </w:p>
    <w:p w:rsidR="00340FA2" w:rsidRPr="00340FA2" w:rsidRDefault="00314B91" w:rsidP="00340FA2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ry statement preparation and </w:t>
      </w:r>
      <w:r w:rsidR="00340FA2" w:rsidRPr="00675C65">
        <w:rPr>
          <w:rFonts w:ascii="Times New Roman" w:hAnsi="Times New Roman"/>
        </w:rPr>
        <w:t xml:space="preserve">Payroll </w:t>
      </w:r>
      <w:r>
        <w:rPr>
          <w:rFonts w:ascii="Times New Roman" w:hAnsi="Times New Roman"/>
        </w:rPr>
        <w:t>accounting in Tally</w:t>
      </w:r>
      <w:r w:rsidR="00340FA2" w:rsidRPr="00675C65">
        <w:rPr>
          <w:rFonts w:ascii="Times New Roman" w:hAnsi="Times New Roman"/>
        </w:rPr>
        <w:t>.</w:t>
      </w:r>
    </w:p>
    <w:p w:rsidR="00340FA2" w:rsidRDefault="00340FA2" w:rsidP="00340FA2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675C65">
        <w:rPr>
          <w:rFonts w:ascii="Times New Roman" w:hAnsi="Times New Roman"/>
        </w:rPr>
        <w:t>Preparation of year ending schedules and Accounts for Audit.</w:t>
      </w:r>
    </w:p>
    <w:p w:rsidR="00340FA2" w:rsidRDefault="00340FA2" w:rsidP="00340FA2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B6669D">
        <w:rPr>
          <w:rFonts w:ascii="Times New Roman" w:hAnsi="Times New Roman"/>
        </w:rPr>
        <w:t>Reviewing all the receipts/Payments/Journal vouchers</w:t>
      </w:r>
    </w:p>
    <w:p w:rsidR="00041624" w:rsidRDefault="00340FA2" w:rsidP="00BA52F5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BA52F5">
        <w:rPr>
          <w:rFonts w:ascii="Times New Roman" w:hAnsi="Times New Roman"/>
        </w:rPr>
        <w:t>Dealing of all payments&amp; receipt both cash&amp; bank.</w:t>
      </w:r>
    </w:p>
    <w:p w:rsidR="00BA52F5" w:rsidRPr="00BA52F5" w:rsidRDefault="00BA52F5" w:rsidP="00BA52F5">
      <w:pPr>
        <w:pStyle w:val="NoSpacing"/>
        <w:ind w:left="360"/>
        <w:rPr>
          <w:rFonts w:ascii="Times New Roman" w:hAnsi="Times New Roman"/>
        </w:rPr>
      </w:pPr>
    </w:p>
    <w:p w:rsidR="007D7D4C" w:rsidRDefault="003D2AB8" w:rsidP="007D7D4C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7D7D4C">
        <w:rPr>
          <w:rFonts w:ascii="Times New Roman" w:hAnsi="Times New Roman"/>
        </w:rPr>
        <w:t>Responsible for Petty Cash Management.</w:t>
      </w:r>
    </w:p>
    <w:p w:rsidR="007D7D4C" w:rsidRPr="007D7D4C" w:rsidRDefault="007D7D4C" w:rsidP="007D7D4C">
      <w:pPr>
        <w:pStyle w:val="NoSpacing"/>
        <w:rPr>
          <w:rFonts w:ascii="Times New Roman" w:hAnsi="Times New Roman"/>
        </w:rPr>
      </w:pPr>
    </w:p>
    <w:p w:rsidR="007D7D4C" w:rsidRPr="007D7D4C" w:rsidRDefault="007D7D4C" w:rsidP="007D7D4C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D2AB8" w:rsidRPr="00B6669D">
        <w:rPr>
          <w:rFonts w:ascii="Times New Roman" w:hAnsi="Times New Roman"/>
        </w:rPr>
        <w:t xml:space="preserve">ale Tax and Income Taxes </w:t>
      </w:r>
      <w:r w:rsidR="0017025E" w:rsidRPr="00B6669D">
        <w:rPr>
          <w:rFonts w:ascii="Times New Roman" w:hAnsi="Times New Roman"/>
        </w:rPr>
        <w:t>transaction.</w:t>
      </w:r>
      <w:r>
        <w:rPr>
          <w:rFonts w:ascii="Times New Roman" w:hAnsi="Times New Roman"/>
        </w:rPr>
        <w:t xml:space="preserve"> </w:t>
      </w:r>
    </w:p>
    <w:p w:rsidR="003D2AB8" w:rsidRPr="00B6669D" w:rsidRDefault="003D2AB8" w:rsidP="0017025E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B6669D">
        <w:rPr>
          <w:rFonts w:ascii="Times New Roman" w:hAnsi="Times New Roman"/>
        </w:rPr>
        <w:t>Handling accounts receivable and accounts payable.</w:t>
      </w:r>
    </w:p>
    <w:p w:rsidR="00FE6516" w:rsidRDefault="00EB2EF6" w:rsidP="00FE6516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675C65">
        <w:rPr>
          <w:rFonts w:ascii="Times New Roman" w:hAnsi="Times New Roman"/>
        </w:rPr>
        <w:t>Maintaining Purchase</w:t>
      </w:r>
      <w:r w:rsidR="004D42C8" w:rsidRPr="00675C65">
        <w:rPr>
          <w:rFonts w:ascii="Times New Roman" w:hAnsi="Times New Roman"/>
        </w:rPr>
        <w:t xml:space="preserve"> and sales   including Stock Register.</w:t>
      </w:r>
    </w:p>
    <w:p w:rsidR="007D7D4C" w:rsidRDefault="00A67B97" w:rsidP="00FE6516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ce List Preparation and direct Costs accounting. </w:t>
      </w:r>
    </w:p>
    <w:p w:rsidR="00A67B97" w:rsidRDefault="00A67B97" w:rsidP="00FE6516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ation of Monthly Reports </w:t>
      </w:r>
      <w:r w:rsidR="005E01C3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Sales, Collections, and age wise Out Standing statement.</w:t>
      </w:r>
    </w:p>
    <w:p w:rsidR="00645AE1" w:rsidRDefault="00645AE1" w:rsidP="00FE6516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ing </w:t>
      </w:r>
      <w:proofErr w:type="spellStart"/>
      <w:r>
        <w:rPr>
          <w:rFonts w:ascii="Times New Roman" w:hAnsi="Times New Roman"/>
        </w:rPr>
        <w:t>Cheques</w:t>
      </w:r>
      <w:proofErr w:type="spellEnd"/>
      <w:r>
        <w:rPr>
          <w:rFonts w:ascii="Times New Roman" w:hAnsi="Times New Roman"/>
        </w:rPr>
        <w:t xml:space="preserve"> register and invoicing.</w:t>
      </w:r>
    </w:p>
    <w:p w:rsidR="005518BD" w:rsidRPr="00FA78A4" w:rsidRDefault="00645AE1" w:rsidP="005518BD">
      <w:pPr>
        <w:pStyle w:val="NoSpacing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ation of audit Notes.</w:t>
      </w:r>
    </w:p>
    <w:p w:rsidR="005518BD" w:rsidRPr="004D42C8" w:rsidRDefault="005518BD" w:rsidP="005518BD">
      <w:pPr>
        <w:pStyle w:val="NoSpacing"/>
        <w:spacing w:line="360" w:lineRule="auto"/>
        <w:rPr>
          <w:rFonts w:ascii="Times New Roman" w:hAnsi="Times New Roman"/>
        </w:rPr>
      </w:pPr>
    </w:p>
    <w:p w:rsidR="00EA361F" w:rsidRDefault="000F5EB4" w:rsidP="00340FA2">
      <w:pPr>
        <w:pStyle w:val="BodyTextIndent2"/>
        <w:tabs>
          <w:tab w:val="left" w:pos="-709"/>
          <w:tab w:val="left" w:pos="-567"/>
          <w:tab w:val="left" w:pos="-426"/>
        </w:tabs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  <w:r>
        <w:rPr>
          <w:b/>
          <w:noProof/>
        </w:rPr>
        <w:pict>
          <v:rect id="_x0000_s1215" style="position:absolute;margin-left:-31.55pt;margin-top:9pt;width:468pt;height:27pt;z-index:-251660800" wrapcoords="-39 -1029 -39 20571 21639 20571 21639 -1029 -39 -1029" strokecolor="white">
            <v:fill color2="fill darken(200)" rotate="t" angle="-90" method="linear sigma" type="gradient"/>
          </v:rect>
        </w:pict>
      </w:r>
    </w:p>
    <w:p w:rsidR="002138BF" w:rsidRPr="00FE6516" w:rsidRDefault="00006C13" w:rsidP="002138BF">
      <w:pPr>
        <w:pStyle w:val="BodyTextIndent2"/>
        <w:tabs>
          <w:tab w:val="left" w:pos="-709"/>
          <w:tab w:val="left" w:pos="-567"/>
          <w:tab w:val="left" w:pos="-426"/>
        </w:tabs>
        <w:spacing w:line="276" w:lineRule="auto"/>
        <w:ind w:left="-709" w:firstLine="0"/>
        <w:rPr>
          <w:rFonts w:ascii="Calibri" w:eastAsia="Calibri" w:hAnsi="Calibri" w:cs="Calibri"/>
          <w:b/>
          <w:color w:val="000000"/>
        </w:rPr>
      </w:pPr>
      <w:r>
        <w:rPr>
          <w:b/>
          <w:noProof/>
        </w:rPr>
        <w:t xml:space="preserve">    </w:t>
      </w:r>
      <w:r w:rsidR="00340FA2">
        <w:rPr>
          <w:b/>
          <w:noProof/>
        </w:rPr>
        <w:t xml:space="preserve">  </w:t>
      </w:r>
      <w:r w:rsidR="002138BF" w:rsidRPr="00FE6516">
        <w:rPr>
          <w:rFonts w:ascii="Calibri" w:hAnsi="Calibri" w:cs="Calibri"/>
          <w:b/>
          <w:noProof/>
        </w:rPr>
        <w:t>STRENGTH</w:t>
      </w:r>
    </w:p>
    <w:p w:rsidR="002138BF" w:rsidRDefault="002138BF" w:rsidP="002138BF">
      <w:pPr>
        <w:pStyle w:val="BodyTextIndent2"/>
        <w:spacing w:line="276" w:lineRule="auto"/>
        <w:rPr>
          <w:rFonts w:eastAsia="Calibri"/>
          <w:color w:val="000000"/>
          <w:sz w:val="22"/>
          <w:szCs w:val="22"/>
        </w:rPr>
      </w:pPr>
    </w:p>
    <w:p w:rsidR="00FB2381" w:rsidRDefault="00FB2381" w:rsidP="001132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 xml:space="preserve">  </w:t>
      </w:r>
    </w:p>
    <w:p w:rsidR="00D23DAB" w:rsidRDefault="00D23DAB" w:rsidP="00D23DAB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20"/>
        </w:rPr>
      </w:pPr>
      <w:r w:rsidRPr="00EB77FA">
        <w:rPr>
          <w:rFonts w:ascii="Times New Roman" w:hAnsi="Times New Roman"/>
          <w:spacing w:val="20"/>
        </w:rPr>
        <w:t>Trustworthy &amp; Dedication are my greatest strength</w:t>
      </w:r>
    </w:p>
    <w:p w:rsidR="00BE3EA0" w:rsidRPr="00BE3EA0" w:rsidRDefault="00BE3EA0" w:rsidP="00BE3EA0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pacing w:val="20"/>
          <w:sz w:val="14"/>
        </w:rPr>
      </w:pPr>
    </w:p>
    <w:p w:rsidR="00D23DAB" w:rsidRPr="002322FB" w:rsidRDefault="00D23DAB" w:rsidP="002322FB">
      <w:pPr>
        <w:numPr>
          <w:ilvl w:val="0"/>
          <w:numId w:val="24"/>
        </w:numPr>
        <w:tabs>
          <w:tab w:val="left" w:pos="142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 worked 6years and 11 months</w:t>
      </w:r>
      <w:r w:rsidR="00BE3EA0">
        <w:rPr>
          <w:rFonts w:ascii="Times New Roman" w:hAnsi="Times New Roman"/>
        </w:rPr>
        <w:t xml:space="preserve"> continuously with my previous employer </w:t>
      </w:r>
    </w:p>
    <w:p w:rsidR="007F5F1D" w:rsidRDefault="000F5EB4" w:rsidP="007F5F1D">
      <w:pPr>
        <w:pStyle w:val="BodyTextIndent2"/>
        <w:tabs>
          <w:tab w:val="left" w:pos="-709"/>
          <w:tab w:val="left" w:pos="-284"/>
          <w:tab w:val="left" w:pos="-142"/>
          <w:tab w:val="left" w:pos="0"/>
          <w:tab w:val="left" w:pos="142"/>
        </w:tabs>
        <w:spacing w:line="276" w:lineRule="auto"/>
        <w:ind w:left="0" w:firstLine="0"/>
        <w:rPr>
          <w:rFonts w:eastAsia="Calibri"/>
          <w:color w:val="000000"/>
          <w:sz w:val="22"/>
          <w:szCs w:val="22"/>
        </w:rPr>
      </w:pPr>
      <w:r>
        <w:rPr>
          <w:noProof/>
        </w:rPr>
        <w:pict>
          <v:rect id="_x0000_s1106" style="position:absolute;margin-left:-31.55pt;margin-top:3.4pt;width:468pt;height:27pt;z-index:-251664896" wrapcoords="-39 -1029 -39 20571 21639 20571 21639 -1029 -39 -1029" strokecolor="white">
            <v:fill color2="fill darken(200)" rotate="t" angle="-90" method="linear sigma" type="gradient"/>
          </v:rect>
        </w:pict>
      </w:r>
    </w:p>
    <w:p w:rsidR="007F5F1D" w:rsidRDefault="00006C13" w:rsidP="00D23DAB">
      <w:pPr>
        <w:pStyle w:val="BodyTextIndent2"/>
        <w:tabs>
          <w:tab w:val="left" w:pos="-709"/>
          <w:tab w:val="left" w:pos="-567"/>
          <w:tab w:val="left" w:pos="-426"/>
        </w:tabs>
        <w:spacing w:line="276" w:lineRule="auto"/>
        <w:ind w:left="-709" w:firstLine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</w:t>
      </w:r>
      <w:r w:rsidR="00340FA2">
        <w:rPr>
          <w:rFonts w:ascii="Calibri" w:eastAsia="Calibri" w:hAnsi="Calibri" w:cs="Calibri"/>
          <w:b/>
          <w:color w:val="000000"/>
        </w:rPr>
        <w:t xml:space="preserve"> </w:t>
      </w:r>
      <w:r w:rsidR="007F5F1D" w:rsidRPr="00346021">
        <w:rPr>
          <w:rFonts w:ascii="Calibri" w:eastAsia="Calibri" w:hAnsi="Calibri" w:cs="Calibri"/>
          <w:b/>
          <w:color w:val="000000"/>
        </w:rPr>
        <w:t>INTERESTED AREAS</w:t>
      </w:r>
    </w:p>
    <w:p w:rsidR="00D23DAB" w:rsidRPr="00D23DAB" w:rsidRDefault="00D23DAB" w:rsidP="00D23DAB">
      <w:pPr>
        <w:pStyle w:val="BodyTextIndent2"/>
        <w:tabs>
          <w:tab w:val="left" w:pos="-709"/>
          <w:tab w:val="left" w:pos="-567"/>
          <w:tab w:val="left" w:pos="-426"/>
        </w:tabs>
        <w:spacing w:line="276" w:lineRule="auto"/>
        <w:ind w:left="-709" w:firstLine="0"/>
        <w:rPr>
          <w:rFonts w:ascii="Calibri" w:eastAsia="Calibri" w:hAnsi="Calibri" w:cs="Calibri"/>
          <w:b/>
          <w:color w:val="000000"/>
        </w:rPr>
      </w:pPr>
    </w:p>
    <w:p w:rsidR="007F5F1D" w:rsidRPr="007F5F1D" w:rsidRDefault="007F5F1D" w:rsidP="004D42C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</w:rPr>
      </w:pPr>
      <w:r w:rsidRPr="007F5F1D">
        <w:rPr>
          <w:rFonts w:ascii="Times New Roman" w:eastAsia="Times New Roman" w:hAnsi="Times New Roman"/>
          <w:bCs/>
        </w:rPr>
        <w:t xml:space="preserve">Finance </w:t>
      </w:r>
    </w:p>
    <w:p w:rsidR="007F5F1D" w:rsidRPr="007F5F1D" w:rsidRDefault="007F5F1D" w:rsidP="004D42C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</w:rPr>
      </w:pPr>
      <w:r w:rsidRPr="007F5F1D">
        <w:rPr>
          <w:rFonts w:ascii="Times New Roman" w:eastAsia="Times New Roman" w:hAnsi="Times New Roman"/>
          <w:bCs/>
        </w:rPr>
        <w:t>Accounts</w:t>
      </w:r>
      <w:r w:rsidRPr="007F5F1D">
        <w:rPr>
          <w:rFonts w:ascii="Times New Roman" w:eastAsia="Times New Roman" w:hAnsi="Times New Roman"/>
        </w:rPr>
        <w:t xml:space="preserve"> </w:t>
      </w:r>
    </w:p>
    <w:p w:rsidR="007F5F1D" w:rsidRPr="00FA78A4" w:rsidRDefault="007F5F1D" w:rsidP="004D42C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</w:rPr>
      </w:pPr>
      <w:r w:rsidRPr="007F5F1D">
        <w:rPr>
          <w:rFonts w:ascii="Times New Roman" w:eastAsia="Times New Roman" w:hAnsi="Times New Roman"/>
          <w:bCs/>
        </w:rPr>
        <w:t>Admin</w:t>
      </w:r>
      <w:r w:rsidR="00BF0FBF">
        <w:rPr>
          <w:rFonts w:ascii="Times New Roman" w:eastAsia="Times New Roman" w:hAnsi="Times New Roman"/>
        </w:rPr>
        <w:t>istration</w:t>
      </w:r>
    </w:p>
    <w:p w:rsidR="00FA78A4" w:rsidRPr="00E13243" w:rsidRDefault="00FA78A4" w:rsidP="00FA78A4">
      <w:pPr>
        <w:spacing w:after="0" w:line="360" w:lineRule="auto"/>
        <w:rPr>
          <w:rFonts w:ascii="Times New Roman" w:eastAsia="Times New Roman" w:hAnsi="Times New Roman"/>
          <w:bCs/>
        </w:rPr>
      </w:pPr>
    </w:p>
    <w:p w:rsidR="00064C14" w:rsidRPr="00EB77FA" w:rsidRDefault="00DE679D" w:rsidP="00DE67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</w:rPr>
      </w:pPr>
      <w:r w:rsidRPr="00064C14">
        <w:rPr>
          <w:rFonts w:ascii="Times New Roman" w:eastAsia="Times New Roman" w:hAnsi="Times New Roman"/>
          <w:bCs/>
        </w:rPr>
        <w:lastRenderedPageBreak/>
        <w:t xml:space="preserve">Auditing </w:t>
      </w:r>
      <w:r w:rsidR="007F5F1D" w:rsidRPr="00064C14">
        <w:rPr>
          <w:rFonts w:ascii="Times New Roman" w:eastAsia="Times New Roman" w:hAnsi="Times New Roman"/>
        </w:rPr>
        <w:t xml:space="preserve"> </w:t>
      </w:r>
    </w:p>
    <w:p w:rsidR="00EB77FA" w:rsidRPr="005F3610" w:rsidRDefault="002A7B47" w:rsidP="00DE67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Sales and Purchase</w:t>
      </w:r>
      <w:r w:rsidR="005F3610">
        <w:rPr>
          <w:rFonts w:ascii="Times New Roman" w:eastAsia="Times New Roman" w:hAnsi="Times New Roman"/>
        </w:rPr>
        <w:t xml:space="preserve"> </w:t>
      </w:r>
    </w:p>
    <w:p w:rsidR="005F3610" w:rsidRDefault="005F3610" w:rsidP="005F3610">
      <w:pPr>
        <w:spacing w:after="0" w:line="360" w:lineRule="auto"/>
        <w:ind w:left="360"/>
        <w:rPr>
          <w:rFonts w:ascii="Times New Roman" w:eastAsia="Times New Roman" w:hAnsi="Times New Roman"/>
        </w:rPr>
      </w:pPr>
    </w:p>
    <w:p w:rsidR="00DB3145" w:rsidRDefault="00DB3145" w:rsidP="00FA78A4">
      <w:pPr>
        <w:spacing w:after="0" w:line="360" w:lineRule="auto"/>
        <w:rPr>
          <w:rFonts w:ascii="Times New Roman" w:eastAsia="Times New Roman" w:hAnsi="Times New Roman"/>
        </w:rPr>
      </w:pPr>
    </w:p>
    <w:p w:rsidR="005F3610" w:rsidRPr="00064C14" w:rsidRDefault="005F3610" w:rsidP="00F93BEB">
      <w:pPr>
        <w:spacing w:after="0" w:line="360" w:lineRule="auto"/>
        <w:rPr>
          <w:rFonts w:ascii="Times New Roman" w:eastAsia="Times New Roman" w:hAnsi="Times New Roman"/>
          <w:bCs/>
        </w:rPr>
      </w:pPr>
    </w:p>
    <w:p w:rsidR="00465C26" w:rsidRDefault="000F5EB4" w:rsidP="00B666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rect id="_x0000_s1251" style="position:absolute;margin-left:-24.75pt;margin-top:-11.25pt;width:484.9pt;height:36pt;z-index:-251655680" wrapcoords="-39 -1029 -39 20571 21639 20571 21639 -1029 -39 -1029" strokecolor="white">
            <v:fill color2="fill darken(200)" rotate="t" angle="-90" method="linear sigma" type="gradient"/>
            <v:textbox style="mso-next-textbox:#_x0000_s1251">
              <w:txbxContent>
                <w:p w:rsidR="00064C14" w:rsidRPr="005F3610" w:rsidRDefault="00064C14" w:rsidP="005F361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064C14" w:rsidRPr="004C1166">
        <w:rPr>
          <w:rFonts w:cs="Calibri"/>
          <w:b/>
          <w:sz w:val="24"/>
          <w:szCs w:val="24"/>
        </w:rPr>
        <w:t>DECLARTATION</w:t>
      </w:r>
    </w:p>
    <w:p w:rsidR="002322FB" w:rsidRDefault="002322FB" w:rsidP="00F93BEB">
      <w:pPr>
        <w:spacing w:line="360" w:lineRule="auto"/>
        <w:ind w:firstLine="360"/>
        <w:contextualSpacing/>
        <w:jc w:val="both"/>
        <w:rPr>
          <w:rFonts w:ascii="Times New Roman" w:hAnsi="Times New Roman"/>
          <w:color w:val="000000"/>
        </w:rPr>
      </w:pPr>
    </w:p>
    <w:p w:rsidR="00340FA2" w:rsidRDefault="00B6669D" w:rsidP="00F93BEB">
      <w:pPr>
        <w:spacing w:line="360" w:lineRule="auto"/>
        <w:ind w:firstLine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I </w:t>
      </w:r>
      <w:r w:rsidR="007F5F1D" w:rsidRPr="00A53502">
        <w:rPr>
          <w:rFonts w:ascii="Times New Roman" w:hAnsi="Times New Roman"/>
          <w:color w:val="000000"/>
        </w:rPr>
        <w:t>hereby</w:t>
      </w:r>
      <w:r w:rsidRPr="00A53502">
        <w:rPr>
          <w:rFonts w:ascii="Times New Roman" w:hAnsi="Times New Roman"/>
          <w:color w:val="000000"/>
        </w:rPr>
        <w:t xml:space="preserve"> declare that the information given above are true and correct as </w:t>
      </w:r>
      <w:r w:rsidR="005E01C3" w:rsidRPr="00A53502">
        <w:rPr>
          <w:rFonts w:ascii="Times New Roman" w:hAnsi="Times New Roman"/>
          <w:color w:val="000000"/>
        </w:rPr>
        <w:t xml:space="preserve">per </w:t>
      </w:r>
      <w:r w:rsidR="005E01C3">
        <w:rPr>
          <w:rFonts w:ascii="Times New Roman" w:hAnsi="Times New Roman"/>
          <w:color w:val="000000"/>
        </w:rPr>
        <w:t>my</w:t>
      </w:r>
      <w:r w:rsidRPr="00A53502">
        <w:rPr>
          <w:rFonts w:ascii="Times New Roman" w:hAnsi="Times New Roman"/>
          <w:color w:val="000000"/>
        </w:rPr>
        <w:t xml:space="preserve"> knowledge and belief.</w:t>
      </w:r>
    </w:p>
    <w:p w:rsidR="00BF0FBF" w:rsidRDefault="00BF0FBF" w:rsidP="00BF0FBF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F0FBF" w:rsidRDefault="00FB2381" w:rsidP="00FA78A4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bookmarkStart w:id="0" w:name="_GoBack"/>
      <w:bookmarkEnd w:id="0"/>
    </w:p>
    <w:p w:rsidR="00064C14" w:rsidRPr="009E23D9" w:rsidRDefault="00064C14" w:rsidP="00BF0FBF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sectPr w:rsidR="00064C14" w:rsidRPr="009E23D9" w:rsidSect="00E41271">
      <w:pgSz w:w="11909" w:h="16834" w:code="9"/>
      <w:pgMar w:top="1260" w:right="3427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B4" w:rsidRDefault="000F5EB4" w:rsidP="0073370C">
      <w:pPr>
        <w:spacing w:after="0" w:line="240" w:lineRule="auto"/>
      </w:pPr>
      <w:r>
        <w:separator/>
      </w:r>
    </w:p>
  </w:endnote>
  <w:endnote w:type="continuationSeparator" w:id="0">
    <w:p w:rsidR="000F5EB4" w:rsidRDefault="000F5EB4" w:rsidP="0073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B4" w:rsidRDefault="000F5EB4" w:rsidP="0073370C">
      <w:pPr>
        <w:spacing w:after="0" w:line="240" w:lineRule="auto"/>
      </w:pPr>
      <w:r>
        <w:separator/>
      </w:r>
    </w:p>
  </w:footnote>
  <w:footnote w:type="continuationSeparator" w:id="0">
    <w:p w:rsidR="000F5EB4" w:rsidRDefault="000F5EB4" w:rsidP="0073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0762D7"/>
    <w:multiLevelType w:val="hybridMultilevel"/>
    <w:tmpl w:val="2444C0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15ED"/>
    <w:multiLevelType w:val="hybridMultilevel"/>
    <w:tmpl w:val="EBB03D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68D040F"/>
    <w:multiLevelType w:val="hybridMultilevel"/>
    <w:tmpl w:val="C422D0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21F2"/>
    <w:multiLevelType w:val="hybridMultilevel"/>
    <w:tmpl w:val="E89A1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59E"/>
    <w:multiLevelType w:val="hybridMultilevel"/>
    <w:tmpl w:val="6750D5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12B5F"/>
    <w:multiLevelType w:val="hybridMultilevel"/>
    <w:tmpl w:val="2ED85BF6"/>
    <w:lvl w:ilvl="0" w:tplc="F2CABAAC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38E5AB1"/>
    <w:multiLevelType w:val="hybridMultilevel"/>
    <w:tmpl w:val="3DCE8A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1BA23B43"/>
    <w:multiLevelType w:val="hybridMultilevel"/>
    <w:tmpl w:val="4ED477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A4F4B"/>
    <w:multiLevelType w:val="hybridMultilevel"/>
    <w:tmpl w:val="D208F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CB0"/>
    <w:multiLevelType w:val="hybridMultilevel"/>
    <w:tmpl w:val="5324D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832C4"/>
    <w:multiLevelType w:val="hybridMultilevel"/>
    <w:tmpl w:val="8B5A81FC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0A13D3"/>
    <w:multiLevelType w:val="hybridMultilevel"/>
    <w:tmpl w:val="49C6C7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D57389"/>
    <w:multiLevelType w:val="hybridMultilevel"/>
    <w:tmpl w:val="1CE84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E726C"/>
    <w:multiLevelType w:val="hybridMultilevel"/>
    <w:tmpl w:val="F5A08E1C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548E6"/>
    <w:multiLevelType w:val="hybridMultilevel"/>
    <w:tmpl w:val="37540B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7E6934"/>
    <w:multiLevelType w:val="hybridMultilevel"/>
    <w:tmpl w:val="8E7826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371AD1"/>
    <w:multiLevelType w:val="hybridMultilevel"/>
    <w:tmpl w:val="0A2ED65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F53A0D"/>
    <w:multiLevelType w:val="hybridMultilevel"/>
    <w:tmpl w:val="7E3C32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E197D"/>
    <w:multiLevelType w:val="hybridMultilevel"/>
    <w:tmpl w:val="EBC6C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05F2E"/>
    <w:multiLevelType w:val="hybridMultilevel"/>
    <w:tmpl w:val="67220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620C3"/>
    <w:multiLevelType w:val="hybridMultilevel"/>
    <w:tmpl w:val="8078F7D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032542"/>
    <w:multiLevelType w:val="hybridMultilevel"/>
    <w:tmpl w:val="866C7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09231F7"/>
    <w:multiLevelType w:val="hybridMultilevel"/>
    <w:tmpl w:val="1D303C66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BC44788"/>
    <w:multiLevelType w:val="hybridMultilevel"/>
    <w:tmpl w:val="17DE11F4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7D1"/>
    <w:multiLevelType w:val="hybridMultilevel"/>
    <w:tmpl w:val="7D70D3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9105B"/>
    <w:multiLevelType w:val="hybridMultilevel"/>
    <w:tmpl w:val="59BE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60850"/>
    <w:multiLevelType w:val="hybridMultilevel"/>
    <w:tmpl w:val="0AD87F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516590"/>
    <w:multiLevelType w:val="hybridMultilevel"/>
    <w:tmpl w:val="2850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016EC"/>
    <w:multiLevelType w:val="hybridMultilevel"/>
    <w:tmpl w:val="707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138DC"/>
    <w:multiLevelType w:val="hybridMultilevel"/>
    <w:tmpl w:val="203617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2570DC"/>
    <w:multiLevelType w:val="hybridMultilevel"/>
    <w:tmpl w:val="5AB2B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83130"/>
    <w:multiLevelType w:val="hybridMultilevel"/>
    <w:tmpl w:val="1CFE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21C4E"/>
    <w:multiLevelType w:val="hybridMultilevel"/>
    <w:tmpl w:val="DB4478E6"/>
    <w:lvl w:ilvl="0" w:tplc="B656710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42547"/>
    <w:multiLevelType w:val="hybridMultilevel"/>
    <w:tmpl w:val="D03660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24"/>
  </w:num>
  <w:num w:numId="5">
    <w:abstractNumId w:val="8"/>
  </w:num>
  <w:num w:numId="6">
    <w:abstractNumId w:val="14"/>
  </w:num>
  <w:num w:numId="7">
    <w:abstractNumId w:val="21"/>
  </w:num>
  <w:num w:numId="8">
    <w:abstractNumId w:val="31"/>
  </w:num>
  <w:num w:numId="9">
    <w:abstractNumId w:val="22"/>
  </w:num>
  <w:num w:numId="10">
    <w:abstractNumId w:val="11"/>
  </w:num>
  <w:num w:numId="11">
    <w:abstractNumId w:val="25"/>
  </w:num>
  <w:num w:numId="12">
    <w:abstractNumId w:val="23"/>
  </w:num>
  <w:num w:numId="13">
    <w:abstractNumId w:val="7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6"/>
  </w:num>
  <w:num w:numId="19">
    <w:abstractNumId w:val="32"/>
  </w:num>
  <w:num w:numId="20">
    <w:abstractNumId w:val="13"/>
  </w:num>
  <w:num w:numId="21">
    <w:abstractNumId w:val="18"/>
  </w:num>
  <w:num w:numId="22">
    <w:abstractNumId w:val="9"/>
  </w:num>
  <w:num w:numId="23">
    <w:abstractNumId w:val="10"/>
  </w:num>
  <w:num w:numId="24">
    <w:abstractNumId w:val="30"/>
  </w:num>
  <w:num w:numId="25">
    <w:abstractNumId w:val="15"/>
  </w:num>
  <w:num w:numId="26">
    <w:abstractNumId w:val="2"/>
  </w:num>
  <w:num w:numId="27">
    <w:abstractNumId w:val="3"/>
  </w:num>
  <w:num w:numId="28">
    <w:abstractNumId w:val="33"/>
  </w:num>
  <w:num w:numId="29">
    <w:abstractNumId w:val="26"/>
  </w:num>
  <w:num w:numId="30">
    <w:abstractNumId w:val="28"/>
  </w:num>
  <w:num w:numId="31">
    <w:abstractNumId w:val="20"/>
  </w:num>
  <w:num w:numId="32">
    <w:abstractNumId w:val="19"/>
  </w:num>
  <w:num w:numId="33">
    <w:abstractNumId w:val="16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221"/>
    <w:rsid w:val="00006C13"/>
    <w:rsid w:val="00011681"/>
    <w:rsid w:val="000145F8"/>
    <w:rsid w:val="00014BB9"/>
    <w:rsid w:val="00015AF6"/>
    <w:rsid w:val="00016245"/>
    <w:rsid w:val="0001675E"/>
    <w:rsid w:val="0001697A"/>
    <w:rsid w:val="0002029C"/>
    <w:rsid w:val="00020495"/>
    <w:rsid w:val="00021A90"/>
    <w:rsid w:val="0002392F"/>
    <w:rsid w:val="000265C5"/>
    <w:rsid w:val="00027459"/>
    <w:rsid w:val="000324D4"/>
    <w:rsid w:val="0003574E"/>
    <w:rsid w:val="00041624"/>
    <w:rsid w:val="000423AC"/>
    <w:rsid w:val="0005428D"/>
    <w:rsid w:val="000554FE"/>
    <w:rsid w:val="0005788F"/>
    <w:rsid w:val="00057A10"/>
    <w:rsid w:val="00061870"/>
    <w:rsid w:val="00064C14"/>
    <w:rsid w:val="00071038"/>
    <w:rsid w:val="00072AD4"/>
    <w:rsid w:val="00074F6E"/>
    <w:rsid w:val="0008089F"/>
    <w:rsid w:val="0008118E"/>
    <w:rsid w:val="000848E1"/>
    <w:rsid w:val="0008678D"/>
    <w:rsid w:val="000930C3"/>
    <w:rsid w:val="00095FA7"/>
    <w:rsid w:val="00096866"/>
    <w:rsid w:val="000A06A8"/>
    <w:rsid w:val="000A6C8D"/>
    <w:rsid w:val="000B0949"/>
    <w:rsid w:val="000B3B8B"/>
    <w:rsid w:val="000B64D4"/>
    <w:rsid w:val="000C0CFD"/>
    <w:rsid w:val="000C551F"/>
    <w:rsid w:val="000D1666"/>
    <w:rsid w:val="000D6E94"/>
    <w:rsid w:val="000D703D"/>
    <w:rsid w:val="000D7F1E"/>
    <w:rsid w:val="000E2CFE"/>
    <w:rsid w:val="000E437D"/>
    <w:rsid w:val="000E50F9"/>
    <w:rsid w:val="000E616E"/>
    <w:rsid w:val="000E77D0"/>
    <w:rsid w:val="000E7DA4"/>
    <w:rsid w:val="000F1836"/>
    <w:rsid w:val="000F1EF4"/>
    <w:rsid w:val="000F5EB4"/>
    <w:rsid w:val="000F5EBF"/>
    <w:rsid w:val="000F7517"/>
    <w:rsid w:val="001071EE"/>
    <w:rsid w:val="0011087F"/>
    <w:rsid w:val="0011234A"/>
    <w:rsid w:val="001132C4"/>
    <w:rsid w:val="00115442"/>
    <w:rsid w:val="001155DA"/>
    <w:rsid w:val="0012452E"/>
    <w:rsid w:val="00127F28"/>
    <w:rsid w:val="001319A6"/>
    <w:rsid w:val="00133633"/>
    <w:rsid w:val="001369AF"/>
    <w:rsid w:val="001450DC"/>
    <w:rsid w:val="00155158"/>
    <w:rsid w:val="001620BB"/>
    <w:rsid w:val="0016258F"/>
    <w:rsid w:val="0017025E"/>
    <w:rsid w:val="00172554"/>
    <w:rsid w:val="00183129"/>
    <w:rsid w:val="001846BA"/>
    <w:rsid w:val="001915A2"/>
    <w:rsid w:val="0019412D"/>
    <w:rsid w:val="00195ED1"/>
    <w:rsid w:val="00196B06"/>
    <w:rsid w:val="00197E6D"/>
    <w:rsid w:val="001A1E60"/>
    <w:rsid w:val="001A2702"/>
    <w:rsid w:val="001B5E68"/>
    <w:rsid w:val="001C0FCB"/>
    <w:rsid w:val="001C2267"/>
    <w:rsid w:val="001C31CE"/>
    <w:rsid w:val="001C5E0E"/>
    <w:rsid w:val="001C64F8"/>
    <w:rsid w:val="001D5CB5"/>
    <w:rsid w:val="001F1B47"/>
    <w:rsid w:val="00202EE1"/>
    <w:rsid w:val="002046D3"/>
    <w:rsid w:val="002079C2"/>
    <w:rsid w:val="002138BF"/>
    <w:rsid w:val="002162DD"/>
    <w:rsid w:val="00221DDD"/>
    <w:rsid w:val="0023052B"/>
    <w:rsid w:val="00231661"/>
    <w:rsid w:val="002322FB"/>
    <w:rsid w:val="00237A70"/>
    <w:rsid w:val="002407F4"/>
    <w:rsid w:val="00246B97"/>
    <w:rsid w:val="00253C43"/>
    <w:rsid w:val="00253C86"/>
    <w:rsid w:val="002647F5"/>
    <w:rsid w:val="00267BE2"/>
    <w:rsid w:val="00270179"/>
    <w:rsid w:val="00271D7D"/>
    <w:rsid w:val="00275738"/>
    <w:rsid w:val="0028250B"/>
    <w:rsid w:val="00283F43"/>
    <w:rsid w:val="002846D5"/>
    <w:rsid w:val="00292ED9"/>
    <w:rsid w:val="00295511"/>
    <w:rsid w:val="00297349"/>
    <w:rsid w:val="002A316B"/>
    <w:rsid w:val="002A5F61"/>
    <w:rsid w:val="002A72C4"/>
    <w:rsid w:val="002A74D2"/>
    <w:rsid w:val="002A7B47"/>
    <w:rsid w:val="002B08B1"/>
    <w:rsid w:val="002B0F25"/>
    <w:rsid w:val="002B1305"/>
    <w:rsid w:val="002B60F2"/>
    <w:rsid w:val="002D0796"/>
    <w:rsid w:val="002D0822"/>
    <w:rsid w:val="002D1E0A"/>
    <w:rsid w:val="002D6181"/>
    <w:rsid w:val="002E01C5"/>
    <w:rsid w:val="002E209F"/>
    <w:rsid w:val="002E3623"/>
    <w:rsid w:val="002F0AE4"/>
    <w:rsid w:val="002F2A95"/>
    <w:rsid w:val="002F32E0"/>
    <w:rsid w:val="002F5D4F"/>
    <w:rsid w:val="00304493"/>
    <w:rsid w:val="00305B33"/>
    <w:rsid w:val="00307327"/>
    <w:rsid w:val="00311993"/>
    <w:rsid w:val="00314B91"/>
    <w:rsid w:val="00317CB9"/>
    <w:rsid w:val="0032224F"/>
    <w:rsid w:val="00322D25"/>
    <w:rsid w:val="00326488"/>
    <w:rsid w:val="003314CF"/>
    <w:rsid w:val="00335AE5"/>
    <w:rsid w:val="00336D19"/>
    <w:rsid w:val="00340FA2"/>
    <w:rsid w:val="00342B19"/>
    <w:rsid w:val="00342F03"/>
    <w:rsid w:val="003448D0"/>
    <w:rsid w:val="00346021"/>
    <w:rsid w:val="00352156"/>
    <w:rsid w:val="00364098"/>
    <w:rsid w:val="00365B14"/>
    <w:rsid w:val="003730C0"/>
    <w:rsid w:val="0037507B"/>
    <w:rsid w:val="003860DD"/>
    <w:rsid w:val="003875E1"/>
    <w:rsid w:val="00395A85"/>
    <w:rsid w:val="003A614C"/>
    <w:rsid w:val="003B1565"/>
    <w:rsid w:val="003B2E4B"/>
    <w:rsid w:val="003B6EA4"/>
    <w:rsid w:val="003B7CAF"/>
    <w:rsid w:val="003C1A39"/>
    <w:rsid w:val="003C1C11"/>
    <w:rsid w:val="003D1275"/>
    <w:rsid w:val="003D2AB8"/>
    <w:rsid w:val="003E294B"/>
    <w:rsid w:val="003E2BD4"/>
    <w:rsid w:val="003E4498"/>
    <w:rsid w:val="003E71DC"/>
    <w:rsid w:val="003F0C4C"/>
    <w:rsid w:val="003F13AC"/>
    <w:rsid w:val="003F2BA3"/>
    <w:rsid w:val="003F6FDB"/>
    <w:rsid w:val="00400917"/>
    <w:rsid w:val="00401A2E"/>
    <w:rsid w:val="00401F96"/>
    <w:rsid w:val="0040509E"/>
    <w:rsid w:val="004062E1"/>
    <w:rsid w:val="00406C3B"/>
    <w:rsid w:val="00410748"/>
    <w:rsid w:val="00410FCC"/>
    <w:rsid w:val="00412D10"/>
    <w:rsid w:val="00420297"/>
    <w:rsid w:val="00433FD8"/>
    <w:rsid w:val="0043443A"/>
    <w:rsid w:val="00440E5B"/>
    <w:rsid w:val="004431E8"/>
    <w:rsid w:val="0044672B"/>
    <w:rsid w:val="00465C26"/>
    <w:rsid w:val="00466DA1"/>
    <w:rsid w:val="00467095"/>
    <w:rsid w:val="0047064F"/>
    <w:rsid w:val="00483020"/>
    <w:rsid w:val="00486C8B"/>
    <w:rsid w:val="00493F62"/>
    <w:rsid w:val="00496506"/>
    <w:rsid w:val="00496515"/>
    <w:rsid w:val="004B12F0"/>
    <w:rsid w:val="004B289F"/>
    <w:rsid w:val="004B2E32"/>
    <w:rsid w:val="004B414E"/>
    <w:rsid w:val="004B72FC"/>
    <w:rsid w:val="004C1166"/>
    <w:rsid w:val="004C6895"/>
    <w:rsid w:val="004D42C8"/>
    <w:rsid w:val="004D6CEC"/>
    <w:rsid w:val="004E1346"/>
    <w:rsid w:val="004E1588"/>
    <w:rsid w:val="004E19B2"/>
    <w:rsid w:val="004E26A9"/>
    <w:rsid w:val="004E41D3"/>
    <w:rsid w:val="004E5F32"/>
    <w:rsid w:val="005117E2"/>
    <w:rsid w:val="00512BA2"/>
    <w:rsid w:val="00516F37"/>
    <w:rsid w:val="00521598"/>
    <w:rsid w:val="00524221"/>
    <w:rsid w:val="005276F3"/>
    <w:rsid w:val="005352BD"/>
    <w:rsid w:val="00540B40"/>
    <w:rsid w:val="00543B95"/>
    <w:rsid w:val="00544C40"/>
    <w:rsid w:val="00546731"/>
    <w:rsid w:val="005518BD"/>
    <w:rsid w:val="0056199B"/>
    <w:rsid w:val="00564334"/>
    <w:rsid w:val="00566729"/>
    <w:rsid w:val="00574E88"/>
    <w:rsid w:val="005765F4"/>
    <w:rsid w:val="00576DF2"/>
    <w:rsid w:val="00580F83"/>
    <w:rsid w:val="0058399A"/>
    <w:rsid w:val="00585C99"/>
    <w:rsid w:val="00586C52"/>
    <w:rsid w:val="00586D80"/>
    <w:rsid w:val="00590AE8"/>
    <w:rsid w:val="00590BF3"/>
    <w:rsid w:val="00592E25"/>
    <w:rsid w:val="005A057D"/>
    <w:rsid w:val="005A0F49"/>
    <w:rsid w:val="005A6905"/>
    <w:rsid w:val="005A6F52"/>
    <w:rsid w:val="005B1EDF"/>
    <w:rsid w:val="005B4627"/>
    <w:rsid w:val="005B47F5"/>
    <w:rsid w:val="005C4C33"/>
    <w:rsid w:val="005C5828"/>
    <w:rsid w:val="005D49A5"/>
    <w:rsid w:val="005E01C3"/>
    <w:rsid w:val="005E2603"/>
    <w:rsid w:val="005E36B5"/>
    <w:rsid w:val="005E5488"/>
    <w:rsid w:val="005E6277"/>
    <w:rsid w:val="005E79EC"/>
    <w:rsid w:val="005F0125"/>
    <w:rsid w:val="005F3610"/>
    <w:rsid w:val="0060169E"/>
    <w:rsid w:val="00601B8E"/>
    <w:rsid w:val="00603891"/>
    <w:rsid w:val="00605590"/>
    <w:rsid w:val="00605C56"/>
    <w:rsid w:val="00606E21"/>
    <w:rsid w:val="00614D8E"/>
    <w:rsid w:val="00616455"/>
    <w:rsid w:val="00621970"/>
    <w:rsid w:val="00625B1D"/>
    <w:rsid w:val="00627F17"/>
    <w:rsid w:val="00643330"/>
    <w:rsid w:val="00644361"/>
    <w:rsid w:val="006448C8"/>
    <w:rsid w:val="00645AE1"/>
    <w:rsid w:val="00646181"/>
    <w:rsid w:val="0064767C"/>
    <w:rsid w:val="00647F70"/>
    <w:rsid w:val="00654022"/>
    <w:rsid w:val="00655BD1"/>
    <w:rsid w:val="00663094"/>
    <w:rsid w:val="006721F5"/>
    <w:rsid w:val="00674067"/>
    <w:rsid w:val="00675C65"/>
    <w:rsid w:val="00687DBE"/>
    <w:rsid w:val="0069027A"/>
    <w:rsid w:val="006936E3"/>
    <w:rsid w:val="00696207"/>
    <w:rsid w:val="006A1352"/>
    <w:rsid w:val="006A77FB"/>
    <w:rsid w:val="006B5A9D"/>
    <w:rsid w:val="006B5EF5"/>
    <w:rsid w:val="006C5550"/>
    <w:rsid w:val="006D05B1"/>
    <w:rsid w:val="006D3EA2"/>
    <w:rsid w:val="006D42AB"/>
    <w:rsid w:val="006D6054"/>
    <w:rsid w:val="006D7460"/>
    <w:rsid w:val="006D7E4F"/>
    <w:rsid w:val="006F634C"/>
    <w:rsid w:val="006F680E"/>
    <w:rsid w:val="006F754B"/>
    <w:rsid w:val="00704928"/>
    <w:rsid w:val="00712109"/>
    <w:rsid w:val="00713541"/>
    <w:rsid w:val="00717146"/>
    <w:rsid w:val="007310FA"/>
    <w:rsid w:val="0073257C"/>
    <w:rsid w:val="0073370C"/>
    <w:rsid w:val="00735419"/>
    <w:rsid w:val="00735717"/>
    <w:rsid w:val="00735E13"/>
    <w:rsid w:val="00740423"/>
    <w:rsid w:val="00742192"/>
    <w:rsid w:val="00742426"/>
    <w:rsid w:val="00746F73"/>
    <w:rsid w:val="00751C03"/>
    <w:rsid w:val="00761C2A"/>
    <w:rsid w:val="0076228D"/>
    <w:rsid w:val="00762CB1"/>
    <w:rsid w:val="00763E12"/>
    <w:rsid w:val="00765E5E"/>
    <w:rsid w:val="00766CBD"/>
    <w:rsid w:val="007719F5"/>
    <w:rsid w:val="0077347A"/>
    <w:rsid w:val="00777140"/>
    <w:rsid w:val="007817B7"/>
    <w:rsid w:val="007932F6"/>
    <w:rsid w:val="00795D70"/>
    <w:rsid w:val="00797637"/>
    <w:rsid w:val="007A4B65"/>
    <w:rsid w:val="007A4BC6"/>
    <w:rsid w:val="007A4EEF"/>
    <w:rsid w:val="007A62E7"/>
    <w:rsid w:val="007B13D1"/>
    <w:rsid w:val="007B3C2B"/>
    <w:rsid w:val="007B6683"/>
    <w:rsid w:val="007C06CA"/>
    <w:rsid w:val="007C2343"/>
    <w:rsid w:val="007C4015"/>
    <w:rsid w:val="007D1129"/>
    <w:rsid w:val="007D6700"/>
    <w:rsid w:val="007D7D4C"/>
    <w:rsid w:val="007E135D"/>
    <w:rsid w:val="007F5F1D"/>
    <w:rsid w:val="00802B89"/>
    <w:rsid w:val="00812B1F"/>
    <w:rsid w:val="0081323A"/>
    <w:rsid w:val="0081391E"/>
    <w:rsid w:val="00815E51"/>
    <w:rsid w:val="00822E06"/>
    <w:rsid w:val="0082674A"/>
    <w:rsid w:val="00832EFB"/>
    <w:rsid w:val="008339C1"/>
    <w:rsid w:val="00835528"/>
    <w:rsid w:val="0083789B"/>
    <w:rsid w:val="00844B4C"/>
    <w:rsid w:val="00847A76"/>
    <w:rsid w:val="0085063D"/>
    <w:rsid w:val="0085413B"/>
    <w:rsid w:val="00857BC5"/>
    <w:rsid w:val="00863E2A"/>
    <w:rsid w:val="008758EE"/>
    <w:rsid w:val="00877C55"/>
    <w:rsid w:val="00880284"/>
    <w:rsid w:val="00880D9B"/>
    <w:rsid w:val="00881BDE"/>
    <w:rsid w:val="00883CF8"/>
    <w:rsid w:val="0088639A"/>
    <w:rsid w:val="00895E56"/>
    <w:rsid w:val="0089640B"/>
    <w:rsid w:val="008A10F7"/>
    <w:rsid w:val="008A21A7"/>
    <w:rsid w:val="008A29A9"/>
    <w:rsid w:val="008A5BF4"/>
    <w:rsid w:val="008B365D"/>
    <w:rsid w:val="008B517E"/>
    <w:rsid w:val="008B6D91"/>
    <w:rsid w:val="008C3F29"/>
    <w:rsid w:val="008C7940"/>
    <w:rsid w:val="008D2C6E"/>
    <w:rsid w:val="008D47BA"/>
    <w:rsid w:val="008D7E12"/>
    <w:rsid w:val="008E0435"/>
    <w:rsid w:val="008F2AD5"/>
    <w:rsid w:val="008F682F"/>
    <w:rsid w:val="008F68D9"/>
    <w:rsid w:val="0090361A"/>
    <w:rsid w:val="0092006A"/>
    <w:rsid w:val="009237F4"/>
    <w:rsid w:val="009239D3"/>
    <w:rsid w:val="009363CB"/>
    <w:rsid w:val="00942BCE"/>
    <w:rsid w:val="00943AB4"/>
    <w:rsid w:val="00943B0A"/>
    <w:rsid w:val="00944176"/>
    <w:rsid w:val="009442DA"/>
    <w:rsid w:val="009475A3"/>
    <w:rsid w:val="009517D9"/>
    <w:rsid w:val="009610A3"/>
    <w:rsid w:val="00965518"/>
    <w:rsid w:val="00972662"/>
    <w:rsid w:val="00973766"/>
    <w:rsid w:val="009841C8"/>
    <w:rsid w:val="009A325C"/>
    <w:rsid w:val="009A43F4"/>
    <w:rsid w:val="009A543F"/>
    <w:rsid w:val="009A6345"/>
    <w:rsid w:val="009B08C5"/>
    <w:rsid w:val="009B7A5A"/>
    <w:rsid w:val="009C00D2"/>
    <w:rsid w:val="009C08F2"/>
    <w:rsid w:val="009D2A3B"/>
    <w:rsid w:val="009D3AD1"/>
    <w:rsid w:val="009D4015"/>
    <w:rsid w:val="009D5713"/>
    <w:rsid w:val="009D7731"/>
    <w:rsid w:val="009E23D9"/>
    <w:rsid w:val="009E3083"/>
    <w:rsid w:val="009E520C"/>
    <w:rsid w:val="00A01178"/>
    <w:rsid w:val="00A02A49"/>
    <w:rsid w:val="00A06FB0"/>
    <w:rsid w:val="00A1744D"/>
    <w:rsid w:val="00A2069E"/>
    <w:rsid w:val="00A215E1"/>
    <w:rsid w:val="00A2661C"/>
    <w:rsid w:val="00A27FAE"/>
    <w:rsid w:val="00A31580"/>
    <w:rsid w:val="00A31A90"/>
    <w:rsid w:val="00A324BE"/>
    <w:rsid w:val="00A36EE0"/>
    <w:rsid w:val="00A443FE"/>
    <w:rsid w:val="00A46634"/>
    <w:rsid w:val="00A478C3"/>
    <w:rsid w:val="00A6321F"/>
    <w:rsid w:val="00A67B97"/>
    <w:rsid w:val="00A724E6"/>
    <w:rsid w:val="00A72F0D"/>
    <w:rsid w:val="00A82687"/>
    <w:rsid w:val="00A83B38"/>
    <w:rsid w:val="00A92E7E"/>
    <w:rsid w:val="00A95610"/>
    <w:rsid w:val="00A95B20"/>
    <w:rsid w:val="00AA3E0D"/>
    <w:rsid w:val="00AA5A1F"/>
    <w:rsid w:val="00AB0EA3"/>
    <w:rsid w:val="00AB3AE3"/>
    <w:rsid w:val="00AB6696"/>
    <w:rsid w:val="00AC2B4C"/>
    <w:rsid w:val="00AC456B"/>
    <w:rsid w:val="00AC676F"/>
    <w:rsid w:val="00AC7432"/>
    <w:rsid w:val="00AD1A2B"/>
    <w:rsid w:val="00AD219F"/>
    <w:rsid w:val="00AD772D"/>
    <w:rsid w:val="00AF41F6"/>
    <w:rsid w:val="00AF5655"/>
    <w:rsid w:val="00AF5897"/>
    <w:rsid w:val="00AF5CE5"/>
    <w:rsid w:val="00B00A64"/>
    <w:rsid w:val="00B064DB"/>
    <w:rsid w:val="00B06730"/>
    <w:rsid w:val="00B10B5F"/>
    <w:rsid w:val="00B15711"/>
    <w:rsid w:val="00B3676F"/>
    <w:rsid w:val="00B44985"/>
    <w:rsid w:val="00B454C2"/>
    <w:rsid w:val="00B56982"/>
    <w:rsid w:val="00B61798"/>
    <w:rsid w:val="00B662C5"/>
    <w:rsid w:val="00B6669D"/>
    <w:rsid w:val="00B7089A"/>
    <w:rsid w:val="00B765FC"/>
    <w:rsid w:val="00B82C87"/>
    <w:rsid w:val="00BA1C23"/>
    <w:rsid w:val="00BA32DE"/>
    <w:rsid w:val="00BA52F5"/>
    <w:rsid w:val="00BB1192"/>
    <w:rsid w:val="00BB3336"/>
    <w:rsid w:val="00BB3B72"/>
    <w:rsid w:val="00BB4E41"/>
    <w:rsid w:val="00BC667D"/>
    <w:rsid w:val="00BE23AD"/>
    <w:rsid w:val="00BE3488"/>
    <w:rsid w:val="00BE3EA0"/>
    <w:rsid w:val="00BF0FBF"/>
    <w:rsid w:val="00C003D2"/>
    <w:rsid w:val="00C07337"/>
    <w:rsid w:val="00C101B7"/>
    <w:rsid w:val="00C165C6"/>
    <w:rsid w:val="00C17D91"/>
    <w:rsid w:val="00C22B04"/>
    <w:rsid w:val="00C263D3"/>
    <w:rsid w:val="00C30208"/>
    <w:rsid w:val="00C3155A"/>
    <w:rsid w:val="00C31782"/>
    <w:rsid w:val="00C31B73"/>
    <w:rsid w:val="00C3404E"/>
    <w:rsid w:val="00C35CE9"/>
    <w:rsid w:val="00C37862"/>
    <w:rsid w:val="00C42BCE"/>
    <w:rsid w:val="00C4703A"/>
    <w:rsid w:val="00C47BC5"/>
    <w:rsid w:val="00C523D3"/>
    <w:rsid w:val="00C5322E"/>
    <w:rsid w:val="00C534D6"/>
    <w:rsid w:val="00C569F3"/>
    <w:rsid w:val="00C6556A"/>
    <w:rsid w:val="00C65E42"/>
    <w:rsid w:val="00C74192"/>
    <w:rsid w:val="00C74DCA"/>
    <w:rsid w:val="00C776E4"/>
    <w:rsid w:val="00C81D9B"/>
    <w:rsid w:val="00C8352E"/>
    <w:rsid w:val="00C907DF"/>
    <w:rsid w:val="00C94336"/>
    <w:rsid w:val="00C956AF"/>
    <w:rsid w:val="00C956FB"/>
    <w:rsid w:val="00C96D21"/>
    <w:rsid w:val="00C97643"/>
    <w:rsid w:val="00CB3A27"/>
    <w:rsid w:val="00CB4A20"/>
    <w:rsid w:val="00CB4F07"/>
    <w:rsid w:val="00CC0B18"/>
    <w:rsid w:val="00CC1B4B"/>
    <w:rsid w:val="00CC1CB5"/>
    <w:rsid w:val="00CC5ED5"/>
    <w:rsid w:val="00CD05EE"/>
    <w:rsid w:val="00CD1C15"/>
    <w:rsid w:val="00CD2FBE"/>
    <w:rsid w:val="00CD40B0"/>
    <w:rsid w:val="00CD43F8"/>
    <w:rsid w:val="00CD5DF1"/>
    <w:rsid w:val="00CE0569"/>
    <w:rsid w:val="00CE383A"/>
    <w:rsid w:val="00CE43C9"/>
    <w:rsid w:val="00CE7DD7"/>
    <w:rsid w:val="00CF147B"/>
    <w:rsid w:val="00CF2168"/>
    <w:rsid w:val="00CF36DD"/>
    <w:rsid w:val="00CF79D4"/>
    <w:rsid w:val="00D02024"/>
    <w:rsid w:val="00D06C42"/>
    <w:rsid w:val="00D06DB7"/>
    <w:rsid w:val="00D11BEE"/>
    <w:rsid w:val="00D1405F"/>
    <w:rsid w:val="00D16157"/>
    <w:rsid w:val="00D16E31"/>
    <w:rsid w:val="00D203D9"/>
    <w:rsid w:val="00D23DAB"/>
    <w:rsid w:val="00D35B37"/>
    <w:rsid w:val="00D42C49"/>
    <w:rsid w:val="00D45A6C"/>
    <w:rsid w:val="00D5724B"/>
    <w:rsid w:val="00D72277"/>
    <w:rsid w:val="00D73742"/>
    <w:rsid w:val="00D7454E"/>
    <w:rsid w:val="00D74D07"/>
    <w:rsid w:val="00D80C84"/>
    <w:rsid w:val="00D84481"/>
    <w:rsid w:val="00D91062"/>
    <w:rsid w:val="00D93F22"/>
    <w:rsid w:val="00D94399"/>
    <w:rsid w:val="00D96DF0"/>
    <w:rsid w:val="00D97CCC"/>
    <w:rsid w:val="00DA5FF3"/>
    <w:rsid w:val="00DB3145"/>
    <w:rsid w:val="00DB36D2"/>
    <w:rsid w:val="00DB5705"/>
    <w:rsid w:val="00DC280C"/>
    <w:rsid w:val="00DC2A5D"/>
    <w:rsid w:val="00DC7EDE"/>
    <w:rsid w:val="00DD22E6"/>
    <w:rsid w:val="00DD265B"/>
    <w:rsid w:val="00DD3715"/>
    <w:rsid w:val="00DD6ABC"/>
    <w:rsid w:val="00DE1641"/>
    <w:rsid w:val="00DE2DB2"/>
    <w:rsid w:val="00DE4D57"/>
    <w:rsid w:val="00DE578C"/>
    <w:rsid w:val="00DE679D"/>
    <w:rsid w:val="00DE7960"/>
    <w:rsid w:val="00DF3F51"/>
    <w:rsid w:val="00E043E4"/>
    <w:rsid w:val="00E111BE"/>
    <w:rsid w:val="00E13243"/>
    <w:rsid w:val="00E138AD"/>
    <w:rsid w:val="00E155E9"/>
    <w:rsid w:val="00E15C5A"/>
    <w:rsid w:val="00E17658"/>
    <w:rsid w:val="00E21676"/>
    <w:rsid w:val="00E314B1"/>
    <w:rsid w:val="00E411A4"/>
    <w:rsid w:val="00E41271"/>
    <w:rsid w:val="00E41D6C"/>
    <w:rsid w:val="00E4575C"/>
    <w:rsid w:val="00E503F9"/>
    <w:rsid w:val="00E5249A"/>
    <w:rsid w:val="00E55918"/>
    <w:rsid w:val="00E55B89"/>
    <w:rsid w:val="00E63B5C"/>
    <w:rsid w:val="00E6778C"/>
    <w:rsid w:val="00E70BCB"/>
    <w:rsid w:val="00E926AF"/>
    <w:rsid w:val="00E93F75"/>
    <w:rsid w:val="00E96219"/>
    <w:rsid w:val="00E96564"/>
    <w:rsid w:val="00EA01C5"/>
    <w:rsid w:val="00EA361F"/>
    <w:rsid w:val="00EA3CD8"/>
    <w:rsid w:val="00EB2719"/>
    <w:rsid w:val="00EB2EF6"/>
    <w:rsid w:val="00EB51D3"/>
    <w:rsid w:val="00EB55C3"/>
    <w:rsid w:val="00EB57C0"/>
    <w:rsid w:val="00EB7771"/>
    <w:rsid w:val="00EB77FA"/>
    <w:rsid w:val="00EC033D"/>
    <w:rsid w:val="00EC5F17"/>
    <w:rsid w:val="00ED10F7"/>
    <w:rsid w:val="00ED2767"/>
    <w:rsid w:val="00EE4726"/>
    <w:rsid w:val="00EE60B2"/>
    <w:rsid w:val="00EF0648"/>
    <w:rsid w:val="00EF2BF9"/>
    <w:rsid w:val="00F01203"/>
    <w:rsid w:val="00F0461E"/>
    <w:rsid w:val="00F15BE0"/>
    <w:rsid w:val="00F16643"/>
    <w:rsid w:val="00F16F58"/>
    <w:rsid w:val="00F22F4D"/>
    <w:rsid w:val="00F260D6"/>
    <w:rsid w:val="00F2638F"/>
    <w:rsid w:val="00F27495"/>
    <w:rsid w:val="00F27866"/>
    <w:rsid w:val="00F27AB0"/>
    <w:rsid w:val="00F43E5B"/>
    <w:rsid w:val="00F45609"/>
    <w:rsid w:val="00F469DF"/>
    <w:rsid w:val="00F557F9"/>
    <w:rsid w:val="00F603B9"/>
    <w:rsid w:val="00F614FE"/>
    <w:rsid w:val="00F61C2A"/>
    <w:rsid w:val="00F61C41"/>
    <w:rsid w:val="00F6316B"/>
    <w:rsid w:val="00F6355C"/>
    <w:rsid w:val="00F70E6D"/>
    <w:rsid w:val="00F733C7"/>
    <w:rsid w:val="00F74B1D"/>
    <w:rsid w:val="00F80270"/>
    <w:rsid w:val="00F82C5C"/>
    <w:rsid w:val="00F8351F"/>
    <w:rsid w:val="00F85535"/>
    <w:rsid w:val="00F87E51"/>
    <w:rsid w:val="00F93BEB"/>
    <w:rsid w:val="00F96F29"/>
    <w:rsid w:val="00FA089E"/>
    <w:rsid w:val="00FA22C3"/>
    <w:rsid w:val="00FA34E3"/>
    <w:rsid w:val="00FA3DA1"/>
    <w:rsid w:val="00FA4778"/>
    <w:rsid w:val="00FA78A4"/>
    <w:rsid w:val="00FB08AA"/>
    <w:rsid w:val="00FB2103"/>
    <w:rsid w:val="00FB2381"/>
    <w:rsid w:val="00FC573F"/>
    <w:rsid w:val="00FD3312"/>
    <w:rsid w:val="00FD55B3"/>
    <w:rsid w:val="00FD6F10"/>
    <w:rsid w:val="00FE1271"/>
    <w:rsid w:val="00FE13A7"/>
    <w:rsid w:val="00FE6516"/>
    <w:rsid w:val="00FE7942"/>
    <w:rsid w:val="00FE7F08"/>
    <w:rsid w:val="00FF182F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8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B51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8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8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54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7D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27F17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D16157"/>
    <w:pPr>
      <w:spacing w:after="0" w:line="240" w:lineRule="auto"/>
      <w:ind w:left="2880" w:hanging="28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161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0C"/>
  </w:style>
  <w:style w:type="paragraph" w:styleId="Footer">
    <w:name w:val="footer"/>
    <w:basedOn w:val="Normal"/>
    <w:link w:val="FooterChar"/>
    <w:uiPriority w:val="99"/>
    <w:unhideWhenUsed/>
    <w:rsid w:val="0073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0C"/>
  </w:style>
  <w:style w:type="paragraph" w:styleId="BlockText">
    <w:name w:val="Block Text"/>
    <w:basedOn w:val="Normal"/>
    <w:uiPriority w:val="99"/>
    <w:semiHidden/>
    <w:unhideWhenUsed/>
    <w:rsid w:val="00155158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EB51D3"/>
    <w:rPr>
      <w:rFonts w:ascii="Cambria" w:eastAsia="Times New Roman" w:hAnsi="Cambria"/>
      <w:b/>
      <w:bCs/>
      <w:sz w:val="26"/>
      <w:szCs w:val="26"/>
    </w:rPr>
  </w:style>
  <w:style w:type="paragraph" w:customStyle="1" w:styleId="Bulleted">
    <w:name w:val="Bulleted"/>
    <w:aliases w:val="Symbol (symbol),Left:  0.25&quot;,Hanging:  0.25&quot;"/>
    <w:basedOn w:val="Heading3"/>
    <w:link w:val="BulletedChar"/>
    <w:rsid w:val="00EB51D3"/>
    <w:pPr>
      <w:spacing w:before="20" w:after="20"/>
    </w:pPr>
    <w:rPr>
      <w:rFonts w:ascii="Times New Roman" w:hAnsi="Times New Roman"/>
    </w:rPr>
  </w:style>
  <w:style w:type="character" w:customStyle="1" w:styleId="BulletedChar">
    <w:name w:val="Bulleted Char"/>
    <w:aliases w:val="Symbol (symbol) Char,Left:  0.25&quot; Char,Hanging:  0.25&quot; Char"/>
    <w:link w:val="Bulleted"/>
    <w:rsid w:val="00EB51D3"/>
    <w:rPr>
      <w:rFonts w:ascii="Times New Roman" w:eastAsia="Times New Roman" w:hAnsi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6B06"/>
    <w:rPr>
      <w:sz w:val="22"/>
      <w:szCs w:val="22"/>
    </w:rPr>
  </w:style>
  <w:style w:type="table" w:styleId="TableGrid">
    <w:name w:val="Table Grid"/>
    <w:basedOn w:val="TableNormal"/>
    <w:rsid w:val="003D12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5B90-A837-4FEF-8FBA-51DF920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mailto:najmuvt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th</dc:creator>
  <cp:keywords/>
  <cp:lastModifiedBy>Pc6</cp:lastModifiedBy>
  <cp:revision>11</cp:revision>
  <cp:lastPrinted>2014-01-09T14:23:00Z</cp:lastPrinted>
  <dcterms:created xsi:type="dcterms:W3CDTF">2014-03-21T12:37:00Z</dcterms:created>
  <dcterms:modified xsi:type="dcterms:W3CDTF">2015-07-08T06:34:00Z</dcterms:modified>
</cp:coreProperties>
</file>